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6D8C" w14:textId="4C429C13" w:rsidR="000C66C3" w:rsidRPr="009C4F73" w:rsidRDefault="000C66C3" w:rsidP="00990834">
      <w:pPr>
        <w:pStyle w:val="Heading2"/>
      </w:pPr>
      <w:bookmarkStart w:id="0" w:name="_Ref41883237"/>
      <w:bookmarkStart w:id="1" w:name="_Toc41719000"/>
      <w:r w:rsidRPr="009C4F73">
        <w:t>Event invite</w:t>
      </w:r>
      <w:r w:rsidR="00B84D51">
        <w:t>—sample and template</w:t>
      </w:r>
      <w:bookmarkEnd w:id="0"/>
      <w:bookmarkEnd w:id="1"/>
      <w:r w:rsidRPr="009C4F73">
        <w:t xml:space="preserve"> </w:t>
      </w:r>
      <w:r w:rsidR="00A36146">
        <w:br/>
      </w:r>
    </w:p>
    <w:p w14:paraId="655706B7" w14:textId="0D9A3D0C" w:rsidR="00B84D51" w:rsidRDefault="00B84D51" w:rsidP="00535A7F">
      <w:r>
        <w:t>Below is the invitation the Filipino playgroup used for its event, followed by a template that you can easily adapt to make a flyer of your own.</w:t>
      </w:r>
      <w:r w:rsidR="00301A37">
        <w:t xml:space="preserve"> </w:t>
      </w:r>
    </w:p>
    <w:p w14:paraId="23D7C681" w14:textId="77777777" w:rsidR="00B84D51" w:rsidRDefault="00B84D51" w:rsidP="00535A7F">
      <w:r>
        <w:t xml:space="preserve">All you need to do is: </w:t>
      </w:r>
    </w:p>
    <w:p w14:paraId="2759BC84" w14:textId="1513DC0F" w:rsidR="00B84D51" w:rsidRDefault="00B84D51" w:rsidP="00B84D51">
      <w:pPr>
        <w:pStyle w:val="ListParagraph"/>
        <w:numPr>
          <w:ilvl w:val="0"/>
          <w:numId w:val="83"/>
        </w:numPr>
      </w:pPr>
      <w:r>
        <w:t>C</w:t>
      </w:r>
      <w:r w:rsidR="00E81BD9">
        <w:t xml:space="preserve">opy </w:t>
      </w:r>
      <w:r>
        <w:t xml:space="preserve">and </w:t>
      </w:r>
      <w:r w:rsidRPr="00AB5635">
        <w:rPr>
          <w:u w:val="single"/>
        </w:rPr>
        <w:t xml:space="preserve">save </w:t>
      </w:r>
      <w:r w:rsidR="00E81BD9" w:rsidRPr="00AB5635">
        <w:rPr>
          <w:u w:val="single"/>
        </w:rPr>
        <w:t>the template</w:t>
      </w:r>
      <w:r w:rsidR="00E81BD9">
        <w:t xml:space="preserve"> </w:t>
      </w:r>
      <w:r>
        <w:t xml:space="preserve">as </w:t>
      </w:r>
      <w:r w:rsidR="00E81BD9">
        <w:t xml:space="preserve">a new </w:t>
      </w:r>
      <w:r>
        <w:t xml:space="preserve">Word </w:t>
      </w:r>
      <w:r w:rsidR="00E81BD9">
        <w:t>document</w:t>
      </w:r>
      <w:r w:rsidR="00B657AE">
        <w:t xml:space="preserve">. </w:t>
      </w:r>
    </w:p>
    <w:p w14:paraId="3491746C" w14:textId="77777777" w:rsidR="00B84D51" w:rsidRDefault="00B657AE" w:rsidP="00B84D51">
      <w:pPr>
        <w:pStyle w:val="ListParagraph"/>
        <w:numPr>
          <w:ilvl w:val="0"/>
          <w:numId w:val="83"/>
        </w:numPr>
      </w:pPr>
      <w:r>
        <w:t>C</w:t>
      </w:r>
      <w:r w:rsidR="00E81BD9">
        <w:t>lick on the text boxes to re</w:t>
      </w:r>
      <w:r w:rsidR="004902B4">
        <w:t>place the text</w:t>
      </w:r>
      <w:r>
        <w:t>.</w:t>
      </w:r>
      <w:r w:rsidR="004902B4">
        <w:t xml:space="preserve"> </w:t>
      </w:r>
    </w:p>
    <w:p w14:paraId="3C88D5AF" w14:textId="7A2036B0" w:rsidR="00E40F04" w:rsidRDefault="00B84D51" w:rsidP="00B84D51">
      <w:pPr>
        <w:pStyle w:val="ListParagraph"/>
        <w:numPr>
          <w:ilvl w:val="0"/>
          <w:numId w:val="83"/>
        </w:numPr>
      </w:pPr>
      <w:r>
        <w:t>Right-c</w:t>
      </w:r>
      <w:r w:rsidR="004902B4">
        <w:t xml:space="preserve">lick on the picture and select </w:t>
      </w:r>
      <w:r w:rsidRPr="00B84D51">
        <w:t>‘</w:t>
      </w:r>
      <w:r w:rsidR="004902B4" w:rsidRPr="00990834">
        <w:t xml:space="preserve">Change </w:t>
      </w:r>
      <w:r w:rsidRPr="00990834">
        <w:t>p</w:t>
      </w:r>
      <w:r w:rsidR="004902B4" w:rsidRPr="00990834">
        <w:t>icture</w:t>
      </w:r>
      <w:r w:rsidRPr="00990834">
        <w:t>’</w:t>
      </w:r>
      <w:r w:rsidR="004902B4" w:rsidRPr="00B84D51">
        <w:t xml:space="preserve"> to</w:t>
      </w:r>
      <w:r w:rsidR="004902B4">
        <w:t xml:space="preserve"> </w:t>
      </w:r>
      <w:r>
        <w:t xml:space="preserve">upload </w:t>
      </w:r>
      <w:r w:rsidR="004902B4">
        <w:t xml:space="preserve">your own image. </w:t>
      </w:r>
    </w:p>
    <w:p w14:paraId="210FF43C" w14:textId="6DB80D24" w:rsidR="00B84D51" w:rsidRDefault="00B84D51" w:rsidP="00B84D51">
      <w:pPr>
        <w:pStyle w:val="ListParagraph"/>
        <w:numPr>
          <w:ilvl w:val="0"/>
          <w:numId w:val="83"/>
        </w:numPr>
      </w:pPr>
      <w:r>
        <w:t>Add any extra information, and paste in your logo at the bottom</w:t>
      </w:r>
      <w:r w:rsidR="00C40348">
        <w:t>,</w:t>
      </w:r>
      <w:r>
        <w:t xml:space="preserve"> if you like.</w:t>
      </w:r>
    </w:p>
    <w:p w14:paraId="55806CC0" w14:textId="1231BB03" w:rsidR="00B84D51" w:rsidRDefault="00AB5635" w:rsidP="00990834">
      <w:pPr>
        <w:pStyle w:val="Heading3"/>
      </w:pPr>
      <w:r>
        <w:t>I</w:t>
      </w:r>
      <w:r w:rsidR="00B84D51">
        <w:t>nvitation: sample</w:t>
      </w:r>
    </w:p>
    <w:p w14:paraId="77D249AD" w14:textId="26F08458" w:rsidR="00B84D51" w:rsidRDefault="00335584">
      <w:r>
        <w:rPr>
          <w:noProof/>
        </w:rPr>
        <w:drawing>
          <wp:inline distT="0" distB="0" distL="0" distR="0" wp14:anchorId="27505C8C" wp14:editId="44571015">
            <wp:extent cx="4292600" cy="6054631"/>
            <wp:effectExtent l="0" t="0" r="0" b="3810"/>
            <wp:docPr id="2" name="Picture 2" descr="A picture containing person, child, screenshot, b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2 at 11.13.03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4" cy="60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7ED" w14:textId="18E01A10" w:rsidR="004902B4" w:rsidRDefault="00CF6EED" w:rsidP="00990834">
      <w:pPr>
        <w:pStyle w:val="Heading3"/>
      </w:pPr>
      <w:r>
        <w:t>I</w:t>
      </w:r>
      <w:r w:rsidR="00B84D51">
        <w:t>nvitation template: for you to copy, save and adapt</w:t>
      </w:r>
      <w:r w:rsidR="004902B4">
        <w:br w:type="page"/>
      </w:r>
    </w:p>
    <w:p w14:paraId="63A28CC3" w14:textId="0F8E2EE3" w:rsidR="00335584" w:rsidRPr="00F93E84" w:rsidRDefault="00EF18AE" w:rsidP="009C4F73">
      <w:r>
        <w:rPr>
          <w:rFonts w:ascii="Arial" w:hAnsi="Arial" w:cs="Arial"/>
          <w:noProof/>
          <w:color w:val="000000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FE417C" wp14:editId="3B5096B7">
                <wp:simplePos x="0" y="0"/>
                <wp:positionH relativeFrom="column">
                  <wp:posOffset>-321733</wp:posOffset>
                </wp:positionH>
                <wp:positionV relativeFrom="paragraph">
                  <wp:posOffset>-143933</wp:posOffset>
                </wp:positionV>
                <wp:extent cx="2167043" cy="16421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043" cy="164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036E4" w14:textId="62DBA9DF" w:rsidR="00A3726D" w:rsidRPr="00817237" w:rsidRDefault="00A3726D" w:rsidP="001D2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17237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Food, fun and</w:t>
                            </w:r>
                          </w:p>
                          <w:p w14:paraId="1F52EDE2" w14:textId="77777777" w:rsidR="00A3726D" w:rsidRPr="00817237" w:rsidRDefault="00A3726D" w:rsidP="001D2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17237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family time!</w:t>
                            </w:r>
                          </w:p>
                          <w:p w14:paraId="60C7C1DC" w14:textId="0B27B1A7" w:rsidR="00A3726D" w:rsidRPr="00817237" w:rsidRDefault="00A3726D" w:rsidP="001D2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17237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Bring your </w:t>
                            </w:r>
                            <w:r w:rsidR="00820653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add your audience)</w:t>
                            </w:r>
                            <w:r w:rsidR="00820653" w:rsidRPr="00817237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817237">
                              <w:rPr>
                                <w:rFonts w:ascii="Arial Rounded MT Bold" w:hAnsi="Arial Rounded MT Bold" w:cs="Arial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long</w:t>
                            </w:r>
                          </w:p>
                          <w:p w14:paraId="584BE41C" w14:textId="77777777" w:rsidR="00A3726D" w:rsidRDefault="00A37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41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35pt;margin-top:-11.35pt;width:170.65pt;height:129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" filled="f" stroked="f" strokeweight=".5pt">
                <v:textbox>
                  <w:txbxContent>
                    <w:p w14:paraId="318036E4" w14:textId="62DBA9DF" w:rsidR="00A3726D" w:rsidRPr="00817237" w:rsidRDefault="00A3726D" w:rsidP="001D2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17237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Food, fun and</w:t>
                      </w:r>
                    </w:p>
                    <w:p w14:paraId="1F52EDE2" w14:textId="77777777" w:rsidR="00A3726D" w:rsidRPr="00817237" w:rsidRDefault="00A3726D" w:rsidP="001D2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17237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family time!</w:t>
                      </w:r>
                    </w:p>
                    <w:p w14:paraId="60C7C1DC" w14:textId="0B27B1A7" w:rsidR="00A3726D" w:rsidRPr="00817237" w:rsidRDefault="00A3726D" w:rsidP="001D2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17237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Bring your </w:t>
                      </w:r>
                      <w:r w:rsidR="00820653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add your audience)</w:t>
                      </w:r>
                      <w:r w:rsidR="00820653" w:rsidRPr="00817237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817237">
                        <w:rPr>
                          <w:rFonts w:ascii="Arial Rounded MT Bold" w:hAnsi="Arial Rounded MT Bold" w:cs="Arial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long</w:t>
                      </w:r>
                    </w:p>
                    <w:p w14:paraId="584BE41C" w14:textId="77777777" w:rsidR="00A3726D" w:rsidRDefault="00A3726D"/>
                  </w:txbxContent>
                </v:textbox>
              </v:shape>
            </w:pict>
          </mc:Fallback>
        </mc:AlternateContent>
      </w:r>
      <w:r w:rsidR="002C069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D9FAD2" wp14:editId="7A83D3A0">
                <wp:simplePos x="0" y="0"/>
                <wp:positionH relativeFrom="column">
                  <wp:posOffset>-557530</wp:posOffset>
                </wp:positionH>
                <wp:positionV relativeFrom="paragraph">
                  <wp:posOffset>-452967</wp:posOffset>
                </wp:positionV>
                <wp:extent cx="2404110" cy="2404110"/>
                <wp:effectExtent l="0" t="0" r="0" b="0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4110" cy="2404110"/>
                        </a:xfrm>
                        <a:prstGeom prst="teardrop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83FF" w14:textId="77777777" w:rsidR="00A3726D" w:rsidRDefault="00A3726D" w:rsidP="00F13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FAD2" id="Teardrop 6" o:spid="_x0000_s1027" style="position:absolute;margin-left:-43.9pt;margin-top:-35.65pt;width:189.3pt;height:189.3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4110,24041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" adj="-11796480,,5400" path="m,1202055c,538178,538178,,1202055,l2404110,r,1202055c2404110,1865932,1865932,2404110,1202055,2404110,538178,2404110,,1865932,,1202055xe" fillcolor="#ffc000 [3207]" stroked="f" strokeweight="1pt">
                <v:stroke joinstyle="miter"/>
                <v:formulas/>
                <v:path arrowok="t" o:connecttype="custom" o:connectlocs="0,1202055;1202055,0;2404110,0;2404110,1202055;1202055,2404110;0,1202055" o:connectangles="0,0,0,0,0,0" textboxrect="0,0,2404110,2404110"/>
                <v:textbox>
                  <w:txbxContent>
                    <w:p w14:paraId="253A83FF" w14:textId="77777777" w:rsidR="00A3726D" w:rsidRDefault="00A3726D" w:rsidP="00F13C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02B4">
        <w:rPr>
          <w:noProof/>
        </w:rPr>
        <w:drawing>
          <wp:anchor distT="0" distB="0" distL="114300" distR="114300" simplePos="0" relativeHeight="251658240" behindDoc="0" locked="0" layoutInCell="1" allowOverlap="1" wp14:anchorId="6A82C6E6" wp14:editId="61797642">
            <wp:simplePos x="0" y="0"/>
            <wp:positionH relativeFrom="column">
              <wp:posOffset>-773631</wp:posOffset>
            </wp:positionH>
            <wp:positionV relativeFrom="paragraph">
              <wp:posOffset>-681990</wp:posOffset>
            </wp:positionV>
            <wp:extent cx="7270178" cy="5393267"/>
            <wp:effectExtent l="0" t="0" r="0" b="4445"/>
            <wp:wrapNone/>
            <wp:docPr id="3" name="Picture 3" descr="A group of people sitting at a table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2 at 11.16.0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78" cy="539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C0D0" w14:textId="2A8E5D59" w:rsidR="00F13C42" w:rsidRPr="00AC3415" w:rsidRDefault="00F13C42" w:rsidP="00F13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AC3415">
        <w:rPr>
          <w:rFonts w:ascii="Arial" w:hAnsi="Arial" w:cs="Arial"/>
          <w:color w:val="000000"/>
          <w:sz w:val="24"/>
          <w:szCs w:val="24"/>
          <w:lang w:val="en-GB"/>
        </w:rPr>
        <w:t>and Lola along</w:t>
      </w:r>
    </w:p>
    <w:p w14:paraId="28178931" w14:textId="1915CC2B" w:rsidR="00A00770" w:rsidRDefault="00B657AE" w:rsidP="0010381B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9D7F8E" wp14:editId="5C353A39">
                <wp:simplePos x="0" y="0"/>
                <wp:positionH relativeFrom="column">
                  <wp:posOffset>-668020</wp:posOffset>
                </wp:positionH>
                <wp:positionV relativeFrom="paragraph">
                  <wp:posOffset>8079105</wp:posOffset>
                </wp:positionV>
                <wp:extent cx="5300133" cy="10496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133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0CE91" w14:textId="0D56F811" w:rsidR="00A3726D" w:rsidRDefault="00A3726D">
                            <w:r>
                              <w:t xml:space="preserve">Add any other information in this s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F8E" id="Text Box 8" o:spid="_x0000_s1033" type="#_x0000_t202" style="position:absolute;margin-left:-52.6pt;margin-top:636.15pt;width:417.35pt;height:82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" fillcolor="white [3201]" stroked="f" strokeweight=".5pt">
                <v:textbox>
                  <w:txbxContent>
                    <w:p w14:paraId="4240CE91" w14:textId="0D56F811" w:rsidR="00A3726D" w:rsidRDefault="00A3726D">
                      <w:r>
                        <w:t xml:space="preserve">Add any other information in this space </w:t>
                      </w:r>
                    </w:p>
                  </w:txbxContent>
                </v:textbox>
              </v:shape>
            </w:pict>
          </mc:Fallback>
        </mc:AlternateContent>
      </w:r>
      <w:r w:rsidR="004902B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27D331" wp14:editId="678C441E">
                <wp:simplePos x="0" y="0"/>
                <wp:positionH relativeFrom="column">
                  <wp:posOffset>5138844</wp:posOffset>
                </wp:positionH>
                <wp:positionV relativeFrom="paragraph">
                  <wp:posOffset>8028940</wp:posOffset>
                </wp:positionV>
                <wp:extent cx="1192954" cy="1049866"/>
                <wp:effectExtent l="0" t="0" r="127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954" cy="104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F3E67" w14:textId="0DEC6F47" w:rsidR="00A3726D" w:rsidRDefault="00A3726D" w:rsidP="00E81BD9">
                            <w:r>
                              <w:t>Add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D331" id="Text Box 9" o:spid="_x0000_s1034" type="#_x0000_t202" style="position:absolute;margin-left:404.65pt;margin-top:632.2pt;width:93.95pt;height:8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" fillcolor="white [3201]" stroked="f" strokeweight=".5pt">
                <v:textbox>
                  <w:txbxContent>
                    <w:p w14:paraId="36DF3E67" w14:textId="0DEC6F47" w:rsidR="00A3726D" w:rsidRDefault="00A3726D" w:rsidP="00E81BD9">
                      <w:r>
                        <w:t>Add your logo</w:t>
                      </w:r>
                    </w:p>
                  </w:txbxContent>
                </v:textbox>
              </v:shape>
            </w:pict>
          </mc:Fallback>
        </mc:AlternateContent>
      </w:r>
      <w:r w:rsidR="004902B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24C8B6" wp14:editId="668B62E6">
                <wp:simplePos x="0" y="0"/>
                <wp:positionH relativeFrom="column">
                  <wp:posOffset>-770044</wp:posOffset>
                </wp:positionH>
                <wp:positionV relativeFrom="paragraph">
                  <wp:posOffset>4404995</wp:posOffset>
                </wp:positionV>
                <wp:extent cx="7171055" cy="34036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055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44192" w14:textId="0C2F6E41" w:rsidR="00A3726D" w:rsidRDefault="00A3726D" w:rsidP="00817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color w:val="003E6A"/>
                                <w:sz w:val="82"/>
                                <w:szCs w:val="82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color w:val="003E6A"/>
                                <w:sz w:val="82"/>
                                <w:szCs w:val="82"/>
                                <w:lang w:val="en-GB"/>
                              </w:rPr>
                              <w:t>Your</w:t>
                            </w:r>
                            <w:r w:rsidRPr="00817237">
                              <w:rPr>
                                <w:rFonts w:ascii="Arial Rounded MT Bold" w:hAnsi="Arial Rounded MT Bold" w:cs="Times New Roman"/>
                                <w:color w:val="003E6A"/>
                                <w:sz w:val="82"/>
                                <w:szCs w:val="8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Times New Roman"/>
                                <w:color w:val="003E6A"/>
                                <w:sz w:val="82"/>
                                <w:szCs w:val="82"/>
                                <w:lang w:val="en-GB"/>
                              </w:rPr>
                              <w:t>event name here</w:t>
                            </w:r>
                          </w:p>
                          <w:p w14:paraId="572ECC94" w14:textId="77777777" w:rsidR="00A3726D" w:rsidRPr="00817237" w:rsidRDefault="00A3726D" w:rsidP="00817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color w:val="003E6A"/>
                                <w:sz w:val="82"/>
                                <w:szCs w:val="82"/>
                                <w:lang w:val="en-GB"/>
                              </w:rPr>
                            </w:pPr>
                          </w:p>
                          <w:p w14:paraId="79C6033E" w14:textId="26E01E74" w:rsidR="00A3726D" w:rsidRPr="00817237" w:rsidRDefault="00A3726D" w:rsidP="00817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color w:val="003E6A"/>
                                <w:sz w:val="42"/>
                                <w:szCs w:val="42"/>
                                <w:lang w:val="en-GB"/>
                              </w:rPr>
                            </w:pPr>
                            <w:r w:rsidRPr="00817237">
                              <w:rPr>
                                <w:rFonts w:ascii="Arial Rounded MT Bold" w:hAnsi="Arial Rounded MT Bold" w:cs="Times New Roman"/>
                                <w:color w:val="003E6A"/>
                                <w:sz w:val="42"/>
                                <w:szCs w:val="42"/>
                                <w:lang w:val="en-GB"/>
                              </w:rPr>
                              <w:t xml:space="preserve">including bowel </w:t>
                            </w:r>
                            <w:r>
                              <w:rPr>
                                <w:rFonts w:ascii="Arial Rounded MT Bold" w:hAnsi="Arial Rounded MT Bold" w:cs="Times New Roman"/>
                                <w:color w:val="003E6A"/>
                                <w:sz w:val="42"/>
                                <w:szCs w:val="42"/>
                                <w:lang w:val="en-GB"/>
                              </w:rPr>
                              <w:t xml:space="preserve">cancer </w:t>
                            </w:r>
                            <w:r w:rsidRPr="00817237">
                              <w:rPr>
                                <w:rFonts w:ascii="Arial Rounded MT Bold" w:hAnsi="Arial Rounded MT Bold" w:cs="Times New Roman"/>
                                <w:color w:val="003E6A"/>
                                <w:sz w:val="42"/>
                                <w:szCs w:val="42"/>
                                <w:lang w:val="en-GB"/>
                              </w:rPr>
                              <w:t>screening information</w:t>
                            </w:r>
                          </w:p>
                          <w:p w14:paraId="52247D2D" w14:textId="77777777" w:rsidR="00A3726D" w:rsidRDefault="00A3726D" w:rsidP="00E40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B0C8CF8" w14:textId="66D23EE5" w:rsidR="00A3726D" w:rsidRPr="00817237" w:rsidRDefault="00A372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W</w:t>
                            </w:r>
                            <w:r w:rsidRPr="0081723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e would like to invite you to </w:t>
                            </w:r>
                            <w:r w:rsidRPr="00820653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357134" w:rsidRPr="00820653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820653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dd what the event is and what will happen)</w:t>
                            </w:r>
                          </w:p>
                          <w:p w14:paraId="3B88E674" w14:textId="2AC3B621" w:rsidR="00A3726D" w:rsidRPr="00817237" w:rsidRDefault="00A3726D" w:rsidP="00817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here</w:t>
                            </w:r>
                            <w:r w:rsidRPr="0081723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will also b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an</w:t>
                            </w:r>
                            <w:r w:rsidRPr="0081723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opportunity to learn about the</w:t>
                            </w:r>
                          </w:p>
                          <w:p w14:paraId="0DFDBA40" w14:textId="77777777" w:rsidR="00A3726D" w:rsidRPr="00817237" w:rsidRDefault="00A3726D" w:rsidP="00817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723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Bowel Cancer Screening Program and have your questions answered.</w:t>
                            </w:r>
                          </w:p>
                          <w:p w14:paraId="59DECF03" w14:textId="77777777" w:rsidR="00A3726D" w:rsidRPr="00817237" w:rsidRDefault="00A3726D" w:rsidP="00E40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7237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en-GB"/>
                              </w:rPr>
                              <w:t>Join in for</w:t>
                            </w:r>
                          </w:p>
                          <w:p w14:paraId="3A1BF145" w14:textId="72A968B1" w:rsidR="00A3726D" w:rsidRPr="00817237" w:rsidRDefault="00A3726D" w:rsidP="00817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723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When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9083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Add a date and time here</w:t>
                            </w:r>
                          </w:p>
                          <w:p w14:paraId="5D03A3E7" w14:textId="00399C91" w:rsidR="00A3726D" w:rsidRPr="00817237" w:rsidRDefault="00A3726D" w:rsidP="00817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Where: </w:t>
                            </w:r>
                            <w:r w:rsidRPr="0099083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Add your address here</w:t>
                            </w:r>
                          </w:p>
                          <w:p w14:paraId="1B5D7FEC" w14:textId="6EDF6451" w:rsidR="00A3726D" w:rsidRPr="003C7A5F" w:rsidRDefault="00A3726D" w:rsidP="008172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Contact: </w:t>
                            </w:r>
                            <w:r w:rsidRPr="0099083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Add a contact person or contact numb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C8B6" id="Text Box 4" o:spid="_x0000_s1035" type="#_x0000_t202" style="position:absolute;margin-left:-60.65pt;margin-top:346.85pt;width:564.65pt;height:26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" fillcolor="white [3201]" stroked="f" strokeweight=".5pt">
                <v:textbox>
                  <w:txbxContent>
                    <w:p w14:paraId="45744192" w14:textId="0C2F6E41" w:rsidR="00A3726D" w:rsidRDefault="00A3726D" w:rsidP="00817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color w:val="003E6A"/>
                          <w:sz w:val="82"/>
                          <w:szCs w:val="82"/>
                          <w:lang w:val="en-GB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color w:val="003E6A"/>
                          <w:sz w:val="82"/>
                          <w:szCs w:val="82"/>
                          <w:lang w:val="en-GB"/>
                        </w:rPr>
                        <w:t>Your</w:t>
                      </w:r>
                      <w:r w:rsidRPr="00817237">
                        <w:rPr>
                          <w:rFonts w:ascii="Arial Rounded MT Bold" w:hAnsi="Arial Rounded MT Bold" w:cs="Times New Roman"/>
                          <w:color w:val="003E6A"/>
                          <w:sz w:val="82"/>
                          <w:szCs w:val="8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Times New Roman"/>
                          <w:color w:val="003E6A"/>
                          <w:sz w:val="82"/>
                          <w:szCs w:val="82"/>
                          <w:lang w:val="en-GB"/>
                        </w:rPr>
                        <w:t>event name here</w:t>
                      </w:r>
                    </w:p>
                    <w:p w14:paraId="572ECC94" w14:textId="77777777" w:rsidR="00A3726D" w:rsidRPr="00817237" w:rsidRDefault="00A3726D" w:rsidP="00817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color w:val="003E6A"/>
                          <w:sz w:val="82"/>
                          <w:szCs w:val="82"/>
                          <w:lang w:val="en-GB"/>
                        </w:rPr>
                      </w:pPr>
                    </w:p>
                    <w:p w14:paraId="79C6033E" w14:textId="26E01E74" w:rsidR="00A3726D" w:rsidRPr="00817237" w:rsidRDefault="00A3726D" w:rsidP="00817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color w:val="003E6A"/>
                          <w:sz w:val="42"/>
                          <w:szCs w:val="42"/>
                          <w:lang w:val="en-GB"/>
                        </w:rPr>
                      </w:pPr>
                      <w:r w:rsidRPr="00817237">
                        <w:rPr>
                          <w:rFonts w:ascii="Arial Rounded MT Bold" w:hAnsi="Arial Rounded MT Bold" w:cs="Times New Roman"/>
                          <w:color w:val="003E6A"/>
                          <w:sz w:val="42"/>
                          <w:szCs w:val="42"/>
                          <w:lang w:val="en-GB"/>
                        </w:rPr>
                        <w:t xml:space="preserve">including bowel </w:t>
                      </w:r>
                      <w:r>
                        <w:rPr>
                          <w:rFonts w:ascii="Arial Rounded MT Bold" w:hAnsi="Arial Rounded MT Bold" w:cs="Times New Roman"/>
                          <w:color w:val="003E6A"/>
                          <w:sz w:val="42"/>
                          <w:szCs w:val="42"/>
                          <w:lang w:val="en-GB"/>
                        </w:rPr>
                        <w:t xml:space="preserve">cancer </w:t>
                      </w:r>
                      <w:r w:rsidRPr="00817237">
                        <w:rPr>
                          <w:rFonts w:ascii="Arial Rounded MT Bold" w:hAnsi="Arial Rounded MT Bold" w:cs="Times New Roman"/>
                          <w:color w:val="003E6A"/>
                          <w:sz w:val="42"/>
                          <w:szCs w:val="42"/>
                          <w:lang w:val="en-GB"/>
                        </w:rPr>
                        <w:t>screening information</w:t>
                      </w:r>
                    </w:p>
                    <w:p w14:paraId="52247D2D" w14:textId="77777777" w:rsidR="00A3726D" w:rsidRDefault="00A3726D" w:rsidP="00E40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14:paraId="4B0C8CF8" w14:textId="66D23EE5" w:rsidR="00A3726D" w:rsidRPr="00817237" w:rsidRDefault="00A372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>W</w:t>
                      </w:r>
                      <w:r w:rsidRPr="0081723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e would like to invite you to </w:t>
                      </w:r>
                      <w:r w:rsidRPr="00820653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357134" w:rsidRPr="00820653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  <w:lang w:val="en-GB"/>
                        </w:rPr>
                        <w:t>a</w:t>
                      </w:r>
                      <w:r w:rsidRPr="00820653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  <w:lang w:val="en-GB"/>
                        </w:rPr>
                        <w:t>dd what the event is and what will happen)</w:t>
                      </w:r>
                    </w:p>
                    <w:p w14:paraId="3B88E674" w14:textId="2AC3B621" w:rsidR="00A3726D" w:rsidRPr="00817237" w:rsidRDefault="00A3726D" w:rsidP="00817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>There</w:t>
                      </w:r>
                      <w:r w:rsidRPr="0081723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will also be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>an</w:t>
                      </w:r>
                      <w:r w:rsidRPr="0081723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opportunity to learn about the</w:t>
                      </w:r>
                    </w:p>
                    <w:p w14:paraId="0DFDBA40" w14:textId="77777777" w:rsidR="00A3726D" w:rsidRPr="00817237" w:rsidRDefault="00A3726D" w:rsidP="00817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81723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>Bowel Cancer Screening Program and have your questions answered.</w:t>
                      </w:r>
                    </w:p>
                    <w:p w14:paraId="59DECF03" w14:textId="77777777" w:rsidR="00A3726D" w:rsidRPr="00817237" w:rsidRDefault="00A3726D" w:rsidP="00E40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40"/>
                          <w:szCs w:val="40"/>
                          <w:lang w:val="en-GB"/>
                        </w:rPr>
                      </w:pPr>
                      <w:r w:rsidRPr="00817237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en-GB"/>
                        </w:rPr>
                        <w:t>Join in for</w:t>
                      </w:r>
                    </w:p>
                    <w:p w14:paraId="3A1BF145" w14:textId="72A968B1" w:rsidR="00A3726D" w:rsidRPr="00817237" w:rsidRDefault="00A3726D" w:rsidP="00817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81723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>When: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90834">
                        <w:rPr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GB"/>
                        </w:rPr>
                        <w:t>Add a date and time here</w:t>
                      </w:r>
                    </w:p>
                    <w:p w14:paraId="5D03A3E7" w14:textId="00399C91" w:rsidR="00A3726D" w:rsidRPr="00817237" w:rsidRDefault="00A3726D" w:rsidP="00817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Where: </w:t>
                      </w:r>
                      <w:r w:rsidRPr="00990834">
                        <w:rPr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GB"/>
                        </w:rPr>
                        <w:t>Add your address here</w:t>
                      </w:r>
                    </w:p>
                    <w:p w14:paraId="1B5D7FEC" w14:textId="6EDF6451" w:rsidR="00A3726D" w:rsidRPr="003C7A5F" w:rsidRDefault="00A3726D" w:rsidP="0081723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Contact: </w:t>
                      </w:r>
                      <w:r w:rsidRPr="00990834">
                        <w:rPr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GB"/>
                        </w:rPr>
                        <w:t>Add a contact person or contact number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14F96" w14:textId="77777777" w:rsidR="00F04324" w:rsidRDefault="00F04324" w:rsidP="00384BE5">
      <w:pPr>
        <w:spacing w:after="0" w:line="240" w:lineRule="auto"/>
      </w:pPr>
      <w:r>
        <w:separator/>
      </w:r>
    </w:p>
  </w:endnote>
  <w:endnote w:type="continuationSeparator" w:id="0">
    <w:p w14:paraId="53AA9B4A" w14:textId="77777777" w:rsidR="00F04324" w:rsidRDefault="00F04324" w:rsidP="00384BE5">
      <w:pPr>
        <w:spacing w:after="0" w:line="240" w:lineRule="auto"/>
      </w:pPr>
      <w:r>
        <w:continuationSeparator/>
      </w:r>
    </w:p>
  </w:endnote>
  <w:endnote w:type="continuationNotice" w:id="1">
    <w:p w14:paraId="4D1F33E2" w14:textId="77777777" w:rsidR="00F04324" w:rsidRDefault="00F04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9D23" w14:textId="77777777" w:rsidR="00F04324" w:rsidRDefault="00F04324" w:rsidP="00384BE5">
      <w:pPr>
        <w:spacing w:after="0" w:line="240" w:lineRule="auto"/>
      </w:pPr>
      <w:r>
        <w:separator/>
      </w:r>
    </w:p>
  </w:footnote>
  <w:footnote w:type="continuationSeparator" w:id="0">
    <w:p w14:paraId="01FD2BEF" w14:textId="77777777" w:rsidR="00F04324" w:rsidRDefault="00F04324" w:rsidP="00384BE5">
      <w:pPr>
        <w:spacing w:after="0" w:line="240" w:lineRule="auto"/>
      </w:pPr>
      <w:r>
        <w:continuationSeparator/>
      </w:r>
    </w:p>
  </w:footnote>
  <w:footnote w:type="continuationNotice" w:id="1">
    <w:p w14:paraId="3A5ACF3B" w14:textId="77777777" w:rsidR="00F04324" w:rsidRDefault="00F04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456"/>
    <w:multiLevelType w:val="hybridMultilevel"/>
    <w:tmpl w:val="EFA2C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A9E"/>
    <w:multiLevelType w:val="hybridMultilevel"/>
    <w:tmpl w:val="18C22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35B42"/>
    <w:multiLevelType w:val="hybridMultilevel"/>
    <w:tmpl w:val="A6BE7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A1B01"/>
    <w:multiLevelType w:val="hybridMultilevel"/>
    <w:tmpl w:val="5882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31A0"/>
    <w:multiLevelType w:val="hybridMultilevel"/>
    <w:tmpl w:val="B482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704B2F"/>
    <w:multiLevelType w:val="hybridMultilevel"/>
    <w:tmpl w:val="03A6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45239A"/>
    <w:multiLevelType w:val="hybridMultilevel"/>
    <w:tmpl w:val="1564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501E72"/>
    <w:multiLevelType w:val="hybridMultilevel"/>
    <w:tmpl w:val="48007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2A89"/>
    <w:multiLevelType w:val="hybridMultilevel"/>
    <w:tmpl w:val="F25E8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72526"/>
    <w:multiLevelType w:val="hybridMultilevel"/>
    <w:tmpl w:val="9EF25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F5325"/>
    <w:multiLevelType w:val="hybridMultilevel"/>
    <w:tmpl w:val="D91A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4359D"/>
    <w:multiLevelType w:val="hybridMultilevel"/>
    <w:tmpl w:val="BEEAA40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07DBC"/>
    <w:multiLevelType w:val="hybridMultilevel"/>
    <w:tmpl w:val="C46C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0E3"/>
    <w:multiLevelType w:val="hybridMultilevel"/>
    <w:tmpl w:val="1FD2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45491C"/>
    <w:multiLevelType w:val="hybridMultilevel"/>
    <w:tmpl w:val="1F8A6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CD"/>
    <w:multiLevelType w:val="hybridMultilevel"/>
    <w:tmpl w:val="7582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345BB"/>
    <w:multiLevelType w:val="hybridMultilevel"/>
    <w:tmpl w:val="7C9E2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5D05"/>
    <w:multiLevelType w:val="hybridMultilevel"/>
    <w:tmpl w:val="FE6E6D20"/>
    <w:lvl w:ilvl="0" w:tplc="F436413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D5D34"/>
    <w:multiLevelType w:val="hybridMultilevel"/>
    <w:tmpl w:val="71B232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238C"/>
    <w:multiLevelType w:val="hybridMultilevel"/>
    <w:tmpl w:val="485ED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2BA8A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D399F"/>
    <w:multiLevelType w:val="hybridMultilevel"/>
    <w:tmpl w:val="CE9837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76AA3"/>
    <w:multiLevelType w:val="hybridMultilevel"/>
    <w:tmpl w:val="59EAB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53B85"/>
    <w:multiLevelType w:val="hybridMultilevel"/>
    <w:tmpl w:val="39EC6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B5C8A"/>
    <w:multiLevelType w:val="hybridMultilevel"/>
    <w:tmpl w:val="013CAE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C4A55"/>
    <w:multiLevelType w:val="hybridMultilevel"/>
    <w:tmpl w:val="A5789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31E14"/>
    <w:multiLevelType w:val="hybridMultilevel"/>
    <w:tmpl w:val="2AEE3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66925"/>
    <w:multiLevelType w:val="hybridMultilevel"/>
    <w:tmpl w:val="04709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56A95"/>
    <w:multiLevelType w:val="hybridMultilevel"/>
    <w:tmpl w:val="687250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25B0B"/>
    <w:multiLevelType w:val="hybridMultilevel"/>
    <w:tmpl w:val="E618A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C69EE"/>
    <w:multiLevelType w:val="hybridMultilevel"/>
    <w:tmpl w:val="1B0E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871"/>
    <w:multiLevelType w:val="hybridMultilevel"/>
    <w:tmpl w:val="4314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822550"/>
    <w:multiLevelType w:val="hybridMultilevel"/>
    <w:tmpl w:val="2130B966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D22DE"/>
    <w:multiLevelType w:val="multilevel"/>
    <w:tmpl w:val="C9BE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D6B4C29"/>
    <w:multiLevelType w:val="hybridMultilevel"/>
    <w:tmpl w:val="2716D6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F6BE3"/>
    <w:multiLevelType w:val="hybridMultilevel"/>
    <w:tmpl w:val="720473C2"/>
    <w:lvl w:ilvl="0" w:tplc="64DEF7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54626"/>
    <w:multiLevelType w:val="hybridMultilevel"/>
    <w:tmpl w:val="A11ACB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72209"/>
    <w:multiLevelType w:val="hybridMultilevel"/>
    <w:tmpl w:val="EA5E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5D54"/>
    <w:multiLevelType w:val="hybridMultilevel"/>
    <w:tmpl w:val="F7C4C0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E2410"/>
    <w:multiLevelType w:val="hybridMultilevel"/>
    <w:tmpl w:val="C6C0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85070"/>
    <w:multiLevelType w:val="hybridMultilevel"/>
    <w:tmpl w:val="66AAF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9F9"/>
    <w:multiLevelType w:val="hybridMultilevel"/>
    <w:tmpl w:val="18BC6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E52CA"/>
    <w:multiLevelType w:val="hybridMultilevel"/>
    <w:tmpl w:val="06B0D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549B0"/>
    <w:multiLevelType w:val="hybridMultilevel"/>
    <w:tmpl w:val="94E0F5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A102DF"/>
    <w:multiLevelType w:val="hybridMultilevel"/>
    <w:tmpl w:val="D7D23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E0507"/>
    <w:multiLevelType w:val="hybridMultilevel"/>
    <w:tmpl w:val="07E2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44B5CF0"/>
    <w:multiLevelType w:val="hybridMultilevel"/>
    <w:tmpl w:val="4F469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70B78"/>
    <w:multiLevelType w:val="hybridMultilevel"/>
    <w:tmpl w:val="E774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2328D2"/>
    <w:multiLevelType w:val="hybridMultilevel"/>
    <w:tmpl w:val="C1C2CD6C"/>
    <w:lvl w:ilvl="0" w:tplc="67F23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C04861"/>
    <w:multiLevelType w:val="hybridMultilevel"/>
    <w:tmpl w:val="823A8426"/>
    <w:lvl w:ilvl="0" w:tplc="0B46EC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A00E9"/>
    <w:multiLevelType w:val="hybridMultilevel"/>
    <w:tmpl w:val="9C9EE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54574"/>
    <w:multiLevelType w:val="hybridMultilevel"/>
    <w:tmpl w:val="64E2D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7724A"/>
    <w:multiLevelType w:val="hybridMultilevel"/>
    <w:tmpl w:val="B6A4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17B5E3F"/>
    <w:multiLevelType w:val="hybridMultilevel"/>
    <w:tmpl w:val="D1DC953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4E12A89"/>
    <w:multiLevelType w:val="hybridMultilevel"/>
    <w:tmpl w:val="720473C2"/>
    <w:lvl w:ilvl="0" w:tplc="64DEF7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D1571"/>
    <w:multiLevelType w:val="hybridMultilevel"/>
    <w:tmpl w:val="CE041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3376F"/>
    <w:multiLevelType w:val="hybridMultilevel"/>
    <w:tmpl w:val="8D2A2D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1164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C7F6606"/>
    <w:multiLevelType w:val="hybridMultilevel"/>
    <w:tmpl w:val="A39A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CAF0BBD"/>
    <w:multiLevelType w:val="hybridMultilevel"/>
    <w:tmpl w:val="105C0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16434"/>
    <w:multiLevelType w:val="hybridMultilevel"/>
    <w:tmpl w:val="17F8D1C0"/>
    <w:lvl w:ilvl="0" w:tplc="48369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33"/>
  </w:num>
  <w:num w:numId="4">
    <w:abstractNumId w:val="21"/>
  </w:num>
  <w:num w:numId="5">
    <w:abstractNumId w:val="52"/>
  </w:num>
  <w:num w:numId="6">
    <w:abstractNumId w:val="17"/>
  </w:num>
  <w:num w:numId="7">
    <w:abstractNumId w:val="2"/>
  </w:num>
  <w:num w:numId="8">
    <w:abstractNumId w:val="22"/>
  </w:num>
  <w:num w:numId="9">
    <w:abstractNumId w:val="43"/>
  </w:num>
  <w:num w:numId="10">
    <w:abstractNumId w:val="15"/>
  </w:num>
  <w:num w:numId="11">
    <w:abstractNumId w:val="28"/>
  </w:num>
  <w:num w:numId="12">
    <w:abstractNumId w:val="19"/>
  </w:num>
  <w:num w:numId="13">
    <w:abstractNumId w:val="8"/>
  </w:num>
  <w:num w:numId="14">
    <w:abstractNumId w:val="42"/>
  </w:num>
  <w:num w:numId="15">
    <w:abstractNumId w:val="24"/>
  </w:num>
  <w:num w:numId="16">
    <w:abstractNumId w:val="26"/>
  </w:num>
  <w:num w:numId="17">
    <w:abstractNumId w:val="59"/>
  </w:num>
  <w:num w:numId="18">
    <w:abstractNumId w:val="50"/>
  </w:num>
  <w:num w:numId="19">
    <w:abstractNumId w:val="7"/>
  </w:num>
  <w:num w:numId="20">
    <w:abstractNumId w:val="6"/>
  </w:num>
  <w:num w:numId="21">
    <w:abstractNumId w:val="5"/>
  </w:num>
  <w:num w:numId="22">
    <w:abstractNumId w:val="46"/>
  </w:num>
  <w:num w:numId="23">
    <w:abstractNumId w:val="4"/>
  </w:num>
  <w:num w:numId="24">
    <w:abstractNumId w:val="57"/>
  </w:num>
  <w:num w:numId="25">
    <w:abstractNumId w:val="13"/>
  </w:num>
  <w:num w:numId="26">
    <w:abstractNumId w:val="10"/>
  </w:num>
  <w:num w:numId="27">
    <w:abstractNumId w:val="44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</w:num>
  <w:num w:numId="67">
    <w:abstractNumId w:val="51"/>
  </w:num>
  <w:num w:numId="68">
    <w:abstractNumId w:val="20"/>
  </w:num>
  <w:num w:numId="69">
    <w:abstractNumId w:val="48"/>
  </w:num>
  <w:num w:numId="70">
    <w:abstractNumId w:val="23"/>
  </w:num>
  <w:num w:numId="71">
    <w:abstractNumId w:val="18"/>
  </w:num>
  <w:num w:numId="72">
    <w:abstractNumId w:val="25"/>
  </w:num>
  <w:num w:numId="73">
    <w:abstractNumId w:val="14"/>
  </w:num>
  <w:num w:numId="74">
    <w:abstractNumId w:val="40"/>
  </w:num>
  <w:num w:numId="75">
    <w:abstractNumId w:val="35"/>
  </w:num>
  <w:num w:numId="76">
    <w:abstractNumId w:val="38"/>
  </w:num>
  <w:num w:numId="77">
    <w:abstractNumId w:val="47"/>
  </w:num>
  <w:num w:numId="78">
    <w:abstractNumId w:val="29"/>
  </w:num>
  <w:num w:numId="79">
    <w:abstractNumId w:val="31"/>
  </w:num>
  <w:num w:numId="80">
    <w:abstractNumId w:val="36"/>
  </w:num>
  <w:num w:numId="81">
    <w:abstractNumId w:val="0"/>
  </w:num>
  <w:num w:numId="82">
    <w:abstractNumId w:val="39"/>
  </w:num>
  <w:num w:numId="83">
    <w:abstractNumId w:val="27"/>
  </w:num>
  <w:num w:numId="84">
    <w:abstractNumId w:val="34"/>
  </w:num>
  <w:num w:numId="85">
    <w:abstractNumId w:val="55"/>
  </w:num>
  <w:num w:numId="86">
    <w:abstractNumId w:val="41"/>
  </w:num>
  <w:num w:numId="87">
    <w:abstractNumId w:val="37"/>
  </w:num>
  <w:num w:numId="88">
    <w:abstractNumId w:val="54"/>
  </w:num>
  <w:num w:numId="89">
    <w:abstractNumId w:val="9"/>
  </w:num>
  <w:num w:numId="90">
    <w:abstractNumId w:val="3"/>
  </w:num>
  <w:num w:numId="91">
    <w:abstractNumId w:val="53"/>
  </w:num>
  <w:num w:numId="92">
    <w:abstractNumId w:val="49"/>
  </w:num>
  <w:num w:numId="93">
    <w:abstractNumId w:val="12"/>
  </w:num>
  <w:num w:numId="94">
    <w:abstractNumId w:val="58"/>
  </w:num>
  <w:num w:numId="95">
    <w:abstractNumId w:val="16"/>
  </w:num>
  <w:num w:numId="96">
    <w:abstractNumId w:val="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40"/>
    <w:rsid w:val="00001ACA"/>
    <w:rsid w:val="00002085"/>
    <w:rsid w:val="000029A1"/>
    <w:rsid w:val="00003497"/>
    <w:rsid w:val="00004ADE"/>
    <w:rsid w:val="00006608"/>
    <w:rsid w:val="00007218"/>
    <w:rsid w:val="00010F0E"/>
    <w:rsid w:val="000137C4"/>
    <w:rsid w:val="00017295"/>
    <w:rsid w:val="000219E3"/>
    <w:rsid w:val="000220C4"/>
    <w:rsid w:val="000236B0"/>
    <w:rsid w:val="00025A8F"/>
    <w:rsid w:val="00030C25"/>
    <w:rsid w:val="0003457B"/>
    <w:rsid w:val="000349AB"/>
    <w:rsid w:val="000410D3"/>
    <w:rsid w:val="0004363A"/>
    <w:rsid w:val="000448E2"/>
    <w:rsid w:val="00044D1F"/>
    <w:rsid w:val="000465AA"/>
    <w:rsid w:val="00046619"/>
    <w:rsid w:val="0004739A"/>
    <w:rsid w:val="000541AC"/>
    <w:rsid w:val="00054A77"/>
    <w:rsid w:val="00055FD8"/>
    <w:rsid w:val="00056421"/>
    <w:rsid w:val="000567AD"/>
    <w:rsid w:val="000604AF"/>
    <w:rsid w:val="000617A7"/>
    <w:rsid w:val="000622EF"/>
    <w:rsid w:val="00063712"/>
    <w:rsid w:val="0006488F"/>
    <w:rsid w:val="00066ACA"/>
    <w:rsid w:val="00067A8B"/>
    <w:rsid w:val="00067D7D"/>
    <w:rsid w:val="00071EBC"/>
    <w:rsid w:val="000772C2"/>
    <w:rsid w:val="00077D18"/>
    <w:rsid w:val="00077D7F"/>
    <w:rsid w:val="00077E2E"/>
    <w:rsid w:val="0008044E"/>
    <w:rsid w:val="00081832"/>
    <w:rsid w:val="00083A0C"/>
    <w:rsid w:val="00083CB0"/>
    <w:rsid w:val="000853B0"/>
    <w:rsid w:val="000914F4"/>
    <w:rsid w:val="000936F3"/>
    <w:rsid w:val="00093E56"/>
    <w:rsid w:val="00095112"/>
    <w:rsid w:val="000A019E"/>
    <w:rsid w:val="000A1211"/>
    <w:rsid w:val="000A2456"/>
    <w:rsid w:val="000A33CB"/>
    <w:rsid w:val="000A6170"/>
    <w:rsid w:val="000A69E7"/>
    <w:rsid w:val="000B0FB7"/>
    <w:rsid w:val="000B1903"/>
    <w:rsid w:val="000B2034"/>
    <w:rsid w:val="000B2849"/>
    <w:rsid w:val="000B4AD6"/>
    <w:rsid w:val="000B6350"/>
    <w:rsid w:val="000B7538"/>
    <w:rsid w:val="000C66C3"/>
    <w:rsid w:val="000D1D4F"/>
    <w:rsid w:val="000D38B3"/>
    <w:rsid w:val="000D4BF7"/>
    <w:rsid w:val="000D523A"/>
    <w:rsid w:val="000D670D"/>
    <w:rsid w:val="000D6717"/>
    <w:rsid w:val="000D6D41"/>
    <w:rsid w:val="000D7502"/>
    <w:rsid w:val="000E0245"/>
    <w:rsid w:val="000E0AC7"/>
    <w:rsid w:val="000E0AFE"/>
    <w:rsid w:val="000E2424"/>
    <w:rsid w:val="000E256E"/>
    <w:rsid w:val="000E268B"/>
    <w:rsid w:val="000E42F2"/>
    <w:rsid w:val="000E4728"/>
    <w:rsid w:val="000E4E83"/>
    <w:rsid w:val="000E51BB"/>
    <w:rsid w:val="000E5CFC"/>
    <w:rsid w:val="000E5FE0"/>
    <w:rsid w:val="000E6E76"/>
    <w:rsid w:val="000F153B"/>
    <w:rsid w:val="000F423F"/>
    <w:rsid w:val="000F4410"/>
    <w:rsid w:val="000F4AAD"/>
    <w:rsid w:val="000F7266"/>
    <w:rsid w:val="00100000"/>
    <w:rsid w:val="00100D74"/>
    <w:rsid w:val="00102401"/>
    <w:rsid w:val="00103008"/>
    <w:rsid w:val="0010381B"/>
    <w:rsid w:val="0010421D"/>
    <w:rsid w:val="001101C8"/>
    <w:rsid w:val="001116D1"/>
    <w:rsid w:val="00112A28"/>
    <w:rsid w:val="00112DC8"/>
    <w:rsid w:val="0011514A"/>
    <w:rsid w:val="00120DDA"/>
    <w:rsid w:val="00120FD9"/>
    <w:rsid w:val="001222FC"/>
    <w:rsid w:val="00122B8C"/>
    <w:rsid w:val="0012442A"/>
    <w:rsid w:val="00131A27"/>
    <w:rsid w:val="00133425"/>
    <w:rsid w:val="00135DE8"/>
    <w:rsid w:val="001365EE"/>
    <w:rsid w:val="00137754"/>
    <w:rsid w:val="00137B9F"/>
    <w:rsid w:val="001411D7"/>
    <w:rsid w:val="001468B6"/>
    <w:rsid w:val="00147927"/>
    <w:rsid w:val="001501C1"/>
    <w:rsid w:val="0015240A"/>
    <w:rsid w:val="00153186"/>
    <w:rsid w:val="00153496"/>
    <w:rsid w:val="0015376E"/>
    <w:rsid w:val="001565D5"/>
    <w:rsid w:val="0015690A"/>
    <w:rsid w:val="00160356"/>
    <w:rsid w:val="001628A4"/>
    <w:rsid w:val="00164670"/>
    <w:rsid w:val="00165283"/>
    <w:rsid w:val="00165760"/>
    <w:rsid w:val="00165B5C"/>
    <w:rsid w:val="00175DC6"/>
    <w:rsid w:val="00176AA1"/>
    <w:rsid w:val="00176E65"/>
    <w:rsid w:val="001778D4"/>
    <w:rsid w:val="00182BDC"/>
    <w:rsid w:val="00182F91"/>
    <w:rsid w:val="00184F3C"/>
    <w:rsid w:val="001858AA"/>
    <w:rsid w:val="001864AC"/>
    <w:rsid w:val="001912AB"/>
    <w:rsid w:val="001922D5"/>
    <w:rsid w:val="001929F7"/>
    <w:rsid w:val="00193A1D"/>
    <w:rsid w:val="00194530"/>
    <w:rsid w:val="0019551D"/>
    <w:rsid w:val="00195B9D"/>
    <w:rsid w:val="00195C41"/>
    <w:rsid w:val="001A15D9"/>
    <w:rsid w:val="001A1980"/>
    <w:rsid w:val="001A2092"/>
    <w:rsid w:val="001A32B8"/>
    <w:rsid w:val="001A39BD"/>
    <w:rsid w:val="001A4C3F"/>
    <w:rsid w:val="001A6766"/>
    <w:rsid w:val="001A7664"/>
    <w:rsid w:val="001A7B4E"/>
    <w:rsid w:val="001B0AA6"/>
    <w:rsid w:val="001B13A3"/>
    <w:rsid w:val="001B2352"/>
    <w:rsid w:val="001B2B99"/>
    <w:rsid w:val="001B3232"/>
    <w:rsid w:val="001B612B"/>
    <w:rsid w:val="001C1117"/>
    <w:rsid w:val="001C37EA"/>
    <w:rsid w:val="001C48D1"/>
    <w:rsid w:val="001C66C3"/>
    <w:rsid w:val="001D0A78"/>
    <w:rsid w:val="001D283B"/>
    <w:rsid w:val="001D3D6E"/>
    <w:rsid w:val="001D498F"/>
    <w:rsid w:val="001D6160"/>
    <w:rsid w:val="001D7951"/>
    <w:rsid w:val="001E2D13"/>
    <w:rsid w:val="001E3C7F"/>
    <w:rsid w:val="001E62DD"/>
    <w:rsid w:val="001E6D41"/>
    <w:rsid w:val="001F1372"/>
    <w:rsid w:val="001F5CEB"/>
    <w:rsid w:val="00203160"/>
    <w:rsid w:val="0020584D"/>
    <w:rsid w:val="002071EB"/>
    <w:rsid w:val="00211CD3"/>
    <w:rsid w:val="00212EEC"/>
    <w:rsid w:val="002149D3"/>
    <w:rsid w:val="002156F8"/>
    <w:rsid w:val="0022165D"/>
    <w:rsid w:val="00225E02"/>
    <w:rsid w:val="00226D37"/>
    <w:rsid w:val="002276E4"/>
    <w:rsid w:val="00227DEB"/>
    <w:rsid w:val="00230BD9"/>
    <w:rsid w:val="0023158B"/>
    <w:rsid w:val="0023285A"/>
    <w:rsid w:val="00234249"/>
    <w:rsid w:val="00240C14"/>
    <w:rsid w:val="00242538"/>
    <w:rsid w:val="00245150"/>
    <w:rsid w:val="00251793"/>
    <w:rsid w:val="00251CAE"/>
    <w:rsid w:val="00251F30"/>
    <w:rsid w:val="00253721"/>
    <w:rsid w:val="0025684F"/>
    <w:rsid w:val="002571B3"/>
    <w:rsid w:val="00257342"/>
    <w:rsid w:val="0026029F"/>
    <w:rsid w:val="00261C77"/>
    <w:rsid w:val="00261FDA"/>
    <w:rsid w:val="0026274A"/>
    <w:rsid w:val="00263D7D"/>
    <w:rsid w:val="0026407B"/>
    <w:rsid w:val="00265956"/>
    <w:rsid w:val="00270E36"/>
    <w:rsid w:val="00271A6C"/>
    <w:rsid w:val="00272D64"/>
    <w:rsid w:val="00272F3A"/>
    <w:rsid w:val="00273715"/>
    <w:rsid w:val="00280A77"/>
    <w:rsid w:val="00281E0A"/>
    <w:rsid w:val="00284225"/>
    <w:rsid w:val="0028479B"/>
    <w:rsid w:val="00284CF4"/>
    <w:rsid w:val="00284F30"/>
    <w:rsid w:val="00287E3E"/>
    <w:rsid w:val="00287F4D"/>
    <w:rsid w:val="002A0401"/>
    <w:rsid w:val="002A08C1"/>
    <w:rsid w:val="002A096C"/>
    <w:rsid w:val="002A710B"/>
    <w:rsid w:val="002B0585"/>
    <w:rsid w:val="002B06B1"/>
    <w:rsid w:val="002B108A"/>
    <w:rsid w:val="002B11C7"/>
    <w:rsid w:val="002B1D82"/>
    <w:rsid w:val="002B224D"/>
    <w:rsid w:val="002B4143"/>
    <w:rsid w:val="002B4573"/>
    <w:rsid w:val="002B4B83"/>
    <w:rsid w:val="002B4D8F"/>
    <w:rsid w:val="002B6F32"/>
    <w:rsid w:val="002C0695"/>
    <w:rsid w:val="002C1C62"/>
    <w:rsid w:val="002C2B40"/>
    <w:rsid w:val="002C2EC9"/>
    <w:rsid w:val="002C3419"/>
    <w:rsid w:val="002C4048"/>
    <w:rsid w:val="002C434F"/>
    <w:rsid w:val="002C46E0"/>
    <w:rsid w:val="002C7FBE"/>
    <w:rsid w:val="002D05B0"/>
    <w:rsid w:val="002D09DA"/>
    <w:rsid w:val="002D5B58"/>
    <w:rsid w:val="002E5118"/>
    <w:rsid w:val="002E62ED"/>
    <w:rsid w:val="002E6A54"/>
    <w:rsid w:val="002F0A92"/>
    <w:rsid w:val="002F0C10"/>
    <w:rsid w:val="002F222B"/>
    <w:rsid w:val="002F36AD"/>
    <w:rsid w:val="002F77EA"/>
    <w:rsid w:val="002F7DBA"/>
    <w:rsid w:val="003003AD"/>
    <w:rsid w:val="0030110B"/>
    <w:rsid w:val="00301A37"/>
    <w:rsid w:val="0030230E"/>
    <w:rsid w:val="00303DDB"/>
    <w:rsid w:val="00311499"/>
    <w:rsid w:val="003137D6"/>
    <w:rsid w:val="00314D03"/>
    <w:rsid w:val="00314D05"/>
    <w:rsid w:val="00320929"/>
    <w:rsid w:val="00320C99"/>
    <w:rsid w:val="00322A21"/>
    <w:rsid w:val="00323E0C"/>
    <w:rsid w:val="0032789F"/>
    <w:rsid w:val="00332149"/>
    <w:rsid w:val="003324C0"/>
    <w:rsid w:val="00335584"/>
    <w:rsid w:val="003366ED"/>
    <w:rsid w:val="00337060"/>
    <w:rsid w:val="00340444"/>
    <w:rsid w:val="003440CB"/>
    <w:rsid w:val="0034534D"/>
    <w:rsid w:val="00345BF7"/>
    <w:rsid w:val="00346332"/>
    <w:rsid w:val="00346F8F"/>
    <w:rsid w:val="00347EBC"/>
    <w:rsid w:val="0035499F"/>
    <w:rsid w:val="00357134"/>
    <w:rsid w:val="003606B8"/>
    <w:rsid w:val="00361467"/>
    <w:rsid w:val="00364D91"/>
    <w:rsid w:val="0036526D"/>
    <w:rsid w:val="00370CEA"/>
    <w:rsid w:val="00372C42"/>
    <w:rsid w:val="003734EB"/>
    <w:rsid w:val="00374733"/>
    <w:rsid w:val="00374A37"/>
    <w:rsid w:val="003752B1"/>
    <w:rsid w:val="00376E15"/>
    <w:rsid w:val="00384BE5"/>
    <w:rsid w:val="003902FD"/>
    <w:rsid w:val="00391863"/>
    <w:rsid w:val="00391E4D"/>
    <w:rsid w:val="00393332"/>
    <w:rsid w:val="003937EC"/>
    <w:rsid w:val="00396D34"/>
    <w:rsid w:val="003A01DE"/>
    <w:rsid w:val="003A0D7E"/>
    <w:rsid w:val="003A51FC"/>
    <w:rsid w:val="003A5C09"/>
    <w:rsid w:val="003A5E08"/>
    <w:rsid w:val="003B0260"/>
    <w:rsid w:val="003B0C8E"/>
    <w:rsid w:val="003B102B"/>
    <w:rsid w:val="003B21DE"/>
    <w:rsid w:val="003B26A4"/>
    <w:rsid w:val="003B54CB"/>
    <w:rsid w:val="003B5DA4"/>
    <w:rsid w:val="003B6BEC"/>
    <w:rsid w:val="003C130D"/>
    <w:rsid w:val="003C1777"/>
    <w:rsid w:val="003C23B3"/>
    <w:rsid w:val="003C31C7"/>
    <w:rsid w:val="003C5AD0"/>
    <w:rsid w:val="003C6F68"/>
    <w:rsid w:val="003C7A5F"/>
    <w:rsid w:val="003C7AE5"/>
    <w:rsid w:val="003D2F4B"/>
    <w:rsid w:val="003D42E0"/>
    <w:rsid w:val="003D4470"/>
    <w:rsid w:val="003D56CF"/>
    <w:rsid w:val="003D56EB"/>
    <w:rsid w:val="003D6EB4"/>
    <w:rsid w:val="003E033F"/>
    <w:rsid w:val="003E16C7"/>
    <w:rsid w:val="003E269D"/>
    <w:rsid w:val="003E2DA6"/>
    <w:rsid w:val="003E527A"/>
    <w:rsid w:val="003E61CE"/>
    <w:rsid w:val="003F1B8C"/>
    <w:rsid w:val="003F53E3"/>
    <w:rsid w:val="003F5858"/>
    <w:rsid w:val="003F7E82"/>
    <w:rsid w:val="00402C98"/>
    <w:rsid w:val="004063E6"/>
    <w:rsid w:val="0040713D"/>
    <w:rsid w:val="00407AF6"/>
    <w:rsid w:val="0041642C"/>
    <w:rsid w:val="00417540"/>
    <w:rsid w:val="00420713"/>
    <w:rsid w:val="00420ABD"/>
    <w:rsid w:val="00427014"/>
    <w:rsid w:val="0043086F"/>
    <w:rsid w:val="00430DFC"/>
    <w:rsid w:val="00432F02"/>
    <w:rsid w:val="00434804"/>
    <w:rsid w:val="00436E77"/>
    <w:rsid w:val="00440EC9"/>
    <w:rsid w:val="00444D21"/>
    <w:rsid w:val="00450A37"/>
    <w:rsid w:val="00451D50"/>
    <w:rsid w:val="00452191"/>
    <w:rsid w:val="0045294C"/>
    <w:rsid w:val="00454B47"/>
    <w:rsid w:val="004551B7"/>
    <w:rsid w:val="004618B3"/>
    <w:rsid w:val="004654D2"/>
    <w:rsid w:val="00467A94"/>
    <w:rsid w:val="0047014E"/>
    <w:rsid w:val="0047084E"/>
    <w:rsid w:val="00472083"/>
    <w:rsid w:val="00474471"/>
    <w:rsid w:val="00476831"/>
    <w:rsid w:val="00476C8E"/>
    <w:rsid w:val="00477382"/>
    <w:rsid w:val="00482309"/>
    <w:rsid w:val="0048259A"/>
    <w:rsid w:val="0048399D"/>
    <w:rsid w:val="00485719"/>
    <w:rsid w:val="0048614F"/>
    <w:rsid w:val="00486658"/>
    <w:rsid w:val="004902B4"/>
    <w:rsid w:val="00492F72"/>
    <w:rsid w:val="0049490B"/>
    <w:rsid w:val="004961E2"/>
    <w:rsid w:val="004974C0"/>
    <w:rsid w:val="004A20B0"/>
    <w:rsid w:val="004A648D"/>
    <w:rsid w:val="004B181A"/>
    <w:rsid w:val="004B2A53"/>
    <w:rsid w:val="004B2ABA"/>
    <w:rsid w:val="004B3866"/>
    <w:rsid w:val="004B5DAB"/>
    <w:rsid w:val="004B7F58"/>
    <w:rsid w:val="004C057F"/>
    <w:rsid w:val="004C1B28"/>
    <w:rsid w:val="004C31BE"/>
    <w:rsid w:val="004C6DC7"/>
    <w:rsid w:val="004D112A"/>
    <w:rsid w:val="004D34C7"/>
    <w:rsid w:val="004D51DA"/>
    <w:rsid w:val="004D5AE1"/>
    <w:rsid w:val="004D77F1"/>
    <w:rsid w:val="004E00D1"/>
    <w:rsid w:val="004E10D7"/>
    <w:rsid w:val="004E2D84"/>
    <w:rsid w:val="004E38D2"/>
    <w:rsid w:val="004E3DBD"/>
    <w:rsid w:val="004E3FEC"/>
    <w:rsid w:val="004E43F5"/>
    <w:rsid w:val="004E45B1"/>
    <w:rsid w:val="004E4C59"/>
    <w:rsid w:val="004E5855"/>
    <w:rsid w:val="004F075D"/>
    <w:rsid w:val="004F1BA4"/>
    <w:rsid w:val="004F2087"/>
    <w:rsid w:val="004F4629"/>
    <w:rsid w:val="004F55E6"/>
    <w:rsid w:val="004F5FE0"/>
    <w:rsid w:val="004F67D5"/>
    <w:rsid w:val="004F6815"/>
    <w:rsid w:val="005005E8"/>
    <w:rsid w:val="00501FD3"/>
    <w:rsid w:val="00502415"/>
    <w:rsid w:val="0050317B"/>
    <w:rsid w:val="00510037"/>
    <w:rsid w:val="00510857"/>
    <w:rsid w:val="005135C8"/>
    <w:rsid w:val="005155EB"/>
    <w:rsid w:val="00515804"/>
    <w:rsid w:val="0051634C"/>
    <w:rsid w:val="00517201"/>
    <w:rsid w:val="0051756E"/>
    <w:rsid w:val="005177E5"/>
    <w:rsid w:val="00524764"/>
    <w:rsid w:val="00526807"/>
    <w:rsid w:val="00526E30"/>
    <w:rsid w:val="005309A6"/>
    <w:rsid w:val="00533AF3"/>
    <w:rsid w:val="00535A7F"/>
    <w:rsid w:val="00536A0D"/>
    <w:rsid w:val="0054022C"/>
    <w:rsid w:val="00540BFA"/>
    <w:rsid w:val="00540E89"/>
    <w:rsid w:val="00542E12"/>
    <w:rsid w:val="0054391A"/>
    <w:rsid w:val="00544BDB"/>
    <w:rsid w:val="005467EA"/>
    <w:rsid w:val="00550524"/>
    <w:rsid w:val="005519AD"/>
    <w:rsid w:val="00551E02"/>
    <w:rsid w:val="0055225D"/>
    <w:rsid w:val="00552263"/>
    <w:rsid w:val="005531B2"/>
    <w:rsid w:val="005534D3"/>
    <w:rsid w:val="0055521A"/>
    <w:rsid w:val="005578C1"/>
    <w:rsid w:val="0056021F"/>
    <w:rsid w:val="005639B1"/>
    <w:rsid w:val="00564414"/>
    <w:rsid w:val="0056471E"/>
    <w:rsid w:val="005657FE"/>
    <w:rsid w:val="005667FE"/>
    <w:rsid w:val="0056696A"/>
    <w:rsid w:val="00572760"/>
    <w:rsid w:val="00572DA9"/>
    <w:rsid w:val="00573961"/>
    <w:rsid w:val="00574725"/>
    <w:rsid w:val="00574ADF"/>
    <w:rsid w:val="005802CC"/>
    <w:rsid w:val="00580387"/>
    <w:rsid w:val="00582664"/>
    <w:rsid w:val="005828C1"/>
    <w:rsid w:val="005829D2"/>
    <w:rsid w:val="00583495"/>
    <w:rsid w:val="005834E4"/>
    <w:rsid w:val="0058424C"/>
    <w:rsid w:val="00584C1F"/>
    <w:rsid w:val="00584F02"/>
    <w:rsid w:val="00586058"/>
    <w:rsid w:val="00586875"/>
    <w:rsid w:val="00587B97"/>
    <w:rsid w:val="00590B76"/>
    <w:rsid w:val="00592B69"/>
    <w:rsid w:val="005936E1"/>
    <w:rsid w:val="00593D6E"/>
    <w:rsid w:val="00594C42"/>
    <w:rsid w:val="00595DCF"/>
    <w:rsid w:val="00596C59"/>
    <w:rsid w:val="005A08C6"/>
    <w:rsid w:val="005A3FFF"/>
    <w:rsid w:val="005A4413"/>
    <w:rsid w:val="005A509B"/>
    <w:rsid w:val="005A6865"/>
    <w:rsid w:val="005A6FA5"/>
    <w:rsid w:val="005B1BB6"/>
    <w:rsid w:val="005B6337"/>
    <w:rsid w:val="005B65DC"/>
    <w:rsid w:val="005B6B46"/>
    <w:rsid w:val="005B7F5D"/>
    <w:rsid w:val="005C2436"/>
    <w:rsid w:val="005C24CA"/>
    <w:rsid w:val="005C349B"/>
    <w:rsid w:val="005C6982"/>
    <w:rsid w:val="005D27F7"/>
    <w:rsid w:val="005D2BE6"/>
    <w:rsid w:val="005D3992"/>
    <w:rsid w:val="005D3DAE"/>
    <w:rsid w:val="005D4E40"/>
    <w:rsid w:val="005D6AE9"/>
    <w:rsid w:val="005D6FC2"/>
    <w:rsid w:val="005D7644"/>
    <w:rsid w:val="005E04CC"/>
    <w:rsid w:val="005E0675"/>
    <w:rsid w:val="005E3E87"/>
    <w:rsid w:val="005E4025"/>
    <w:rsid w:val="005E4B76"/>
    <w:rsid w:val="005E4D58"/>
    <w:rsid w:val="005E4F20"/>
    <w:rsid w:val="005E5CB5"/>
    <w:rsid w:val="005E6960"/>
    <w:rsid w:val="005E7CB5"/>
    <w:rsid w:val="005F1A4B"/>
    <w:rsid w:val="005F424A"/>
    <w:rsid w:val="005F44AB"/>
    <w:rsid w:val="005F5694"/>
    <w:rsid w:val="005F6205"/>
    <w:rsid w:val="005F791D"/>
    <w:rsid w:val="0060114C"/>
    <w:rsid w:val="006018B2"/>
    <w:rsid w:val="00601B96"/>
    <w:rsid w:val="006039BB"/>
    <w:rsid w:val="00604ABD"/>
    <w:rsid w:val="00604B76"/>
    <w:rsid w:val="006076AB"/>
    <w:rsid w:val="0061099C"/>
    <w:rsid w:val="006121CE"/>
    <w:rsid w:val="0061316A"/>
    <w:rsid w:val="00613490"/>
    <w:rsid w:val="0061400D"/>
    <w:rsid w:val="00616621"/>
    <w:rsid w:val="00616B2D"/>
    <w:rsid w:val="00620449"/>
    <w:rsid w:val="006209BF"/>
    <w:rsid w:val="00620E98"/>
    <w:rsid w:val="00622A07"/>
    <w:rsid w:val="0062498D"/>
    <w:rsid w:val="00626C79"/>
    <w:rsid w:val="00630E26"/>
    <w:rsid w:val="0063163E"/>
    <w:rsid w:val="00632402"/>
    <w:rsid w:val="00632E21"/>
    <w:rsid w:val="006337BC"/>
    <w:rsid w:val="006349F9"/>
    <w:rsid w:val="00635F23"/>
    <w:rsid w:val="00636E85"/>
    <w:rsid w:val="00644E11"/>
    <w:rsid w:val="00644F41"/>
    <w:rsid w:val="00645871"/>
    <w:rsid w:val="006472F5"/>
    <w:rsid w:val="00647BAF"/>
    <w:rsid w:val="00647E7F"/>
    <w:rsid w:val="006516D3"/>
    <w:rsid w:val="00652833"/>
    <w:rsid w:val="00653153"/>
    <w:rsid w:val="006576C1"/>
    <w:rsid w:val="00663CA0"/>
    <w:rsid w:val="0066739B"/>
    <w:rsid w:val="006679DF"/>
    <w:rsid w:val="006712DF"/>
    <w:rsid w:val="00671AC5"/>
    <w:rsid w:val="00671D26"/>
    <w:rsid w:val="00671DEE"/>
    <w:rsid w:val="00673303"/>
    <w:rsid w:val="00674109"/>
    <w:rsid w:val="006744A0"/>
    <w:rsid w:val="00674F16"/>
    <w:rsid w:val="00676643"/>
    <w:rsid w:val="006807E8"/>
    <w:rsid w:val="006810FE"/>
    <w:rsid w:val="00682662"/>
    <w:rsid w:val="00683CB4"/>
    <w:rsid w:val="006844F2"/>
    <w:rsid w:val="00685C2E"/>
    <w:rsid w:val="00686295"/>
    <w:rsid w:val="006864C1"/>
    <w:rsid w:val="00687919"/>
    <w:rsid w:val="00690023"/>
    <w:rsid w:val="006903AC"/>
    <w:rsid w:val="00690DC1"/>
    <w:rsid w:val="00693410"/>
    <w:rsid w:val="00694CBA"/>
    <w:rsid w:val="006955FE"/>
    <w:rsid w:val="0069582A"/>
    <w:rsid w:val="00695BBA"/>
    <w:rsid w:val="006A0A57"/>
    <w:rsid w:val="006A248F"/>
    <w:rsid w:val="006A488A"/>
    <w:rsid w:val="006A7598"/>
    <w:rsid w:val="006B40E6"/>
    <w:rsid w:val="006B4110"/>
    <w:rsid w:val="006B553E"/>
    <w:rsid w:val="006B57F9"/>
    <w:rsid w:val="006B709A"/>
    <w:rsid w:val="006C050B"/>
    <w:rsid w:val="006C05BB"/>
    <w:rsid w:val="006C0DF3"/>
    <w:rsid w:val="006C2F5F"/>
    <w:rsid w:val="006C37EB"/>
    <w:rsid w:val="006C6123"/>
    <w:rsid w:val="006C73DD"/>
    <w:rsid w:val="006C7D25"/>
    <w:rsid w:val="006D2FAB"/>
    <w:rsid w:val="006D3BCF"/>
    <w:rsid w:val="006D4395"/>
    <w:rsid w:val="006D5B95"/>
    <w:rsid w:val="006D6A01"/>
    <w:rsid w:val="006D7B1B"/>
    <w:rsid w:val="006E1B57"/>
    <w:rsid w:val="006E6D2D"/>
    <w:rsid w:val="006E730F"/>
    <w:rsid w:val="006E792A"/>
    <w:rsid w:val="006F0918"/>
    <w:rsid w:val="006F180E"/>
    <w:rsid w:val="006F1F34"/>
    <w:rsid w:val="006F289D"/>
    <w:rsid w:val="006F2DAE"/>
    <w:rsid w:val="006F6622"/>
    <w:rsid w:val="006F6E4A"/>
    <w:rsid w:val="006F7271"/>
    <w:rsid w:val="00702FB6"/>
    <w:rsid w:val="00703776"/>
    <w:rsid w:val="0070378D"/>
    <w:rsid w:val="00703C65"/>
    <w:rsid w:val="00703DFD"/>
    <w:rsid w:val="00705823"/>
    <w:rsid w:val="00705AF1"/>
    <w:rsid w:val="007067CC"/>
    <w:rsid w:val="00713971"/>
    <w:rsid w:val="00713CB6"/>
    <w:rsid w:val="007169D7"/>
    <w:rsid w:val="0071747C"/>
    <w:rsid w:val="007174B6"/>
    <w:rsid w:val="0072140D"/>
    <w:rsid w:val="00723078"/>
    <w:rsid w:val="00725BA5"/>
    <w:rsid w:val="00726503"/>
    <w:rsid w:val="00727807"/>
    <w:rsid w:val="00732011"/>
    <w:rsid w:val="00733ACE"/>
    <w:rsid w:val="00733B52"/>
    <w:rsid w:val="007358D8"/>
    <w:rsid w:val="0073621F"/>
    <w:rsid w:val="007368E5"/>
    <w:rsid w:val="0074038D"/>
    <w:rsid w:val="00743E78"/>
    <w:rsid w:val="00745BE7"/>
    <w:rsid w:val="00745F3E"/>
    <w:rsid w:val="007463CB"/>
    <w:rsid w:val="00751852"/>
    <w:rsid w:val="00755459"/>
    <w:rsid w:val="00757813"/>
    <w:rsid w:val="00765BEC"/>
    <w:rsid w:val="007676BF"/>
    <w:rsid w:val="00775FF7"/>
    <w:rsid w:val="007769AA"/>
    <w:rsid w:val="00776F15"/>
    <w:rsid w:val="0078191B"/>
    <w:rsid w:val="007967F3"/>
    <w:rsid w:val="00797552"/>
    <w:rsid w:val="007A3409"/>
    <w:rsid w:val="007A3671"/>
    <w:rsid w:val="007A3E91"/>
    <w:rsid w:val="007A45E2"/>
    <w:rsid w:val="007A6946"/>
    <w:rsid w:val="007A7508"/>
    <w:rsid w:val="007B0CD9"/>
    <w:rsid w:val="007B24EA"/>
    <w:rsid w:val="007B698A"/>
    <w:rsid w:val="007B7666"/>
    <w:rsid w:val="007C0272"/>
    <w:rsid w:val="007C03DD"/>
    <w:rsid w:val="007C19E4"/>
    <w:rsid w:val="007C1FC9"/>
    <w:rsid w:val="007C3372"/>
    <w:rsid w:val="007C38AF"/>
    <w:rsid w:val="007C394F"/>
    <w:rsid w:val="007C444F"/>
    <w:rsid w:val="007C53A8"/>
    <w:rsid w:val="007C6B40"/>
    <w:rsid w:val="007D03CA"/>
    <w:rsid w:val="007D1048"/>
    <w:rsid w:val="007D2512"/>
    <w:rsid w:val="007D2CEE"/>
    <w:rsid w:val="007D4BD4"/>
    <w:rsid w:val="007D55BC"/>
    <w:rsid w:val="007D7222"/>
    <w:rsid w:val="007E177C"/>
    <w:rsid w:val="007E177D"/>
    <w:rsid w:val="007E1DB6"/>
    <w:rsid w:val="007E275C"/>
    <w:rsid w:val="007E3F23"/>
    <w:rsid w:val="007E497F"/>
    <w:rsid w:val="007E4C9D"/>
    <w:rsid w:val="007E4EF8"/>
    <w:rsid w:val="007E549B"/>
    <w:rsid w:val="007E57A2"/>
    <w:rsid w:val="007E6F84"/>
    <w:rsid w:val="007F0F88"/>
    <w:rsid w:val="007F126B"/>
    <w:rsid w:val="007F1FF9"/>
    <w:rsid w:val="007F3EF0"/>
    <w:rsid w:val="007F4B71"/>
    <w:rsid w:val="007F6CFA"/>
    <w:rsid w:val="007F7900"/>
    <w:rsid w:val="007F7B0D"/>
    <w:rsid w:val="008005F4"/>
    <w:rsid w:val="00800F65"/>
    <w:rsid w:val="00804A6D"/>
    <w:rsid w:val="00807262"/>
    <w:rsid w:val="008108E2"/>
    <w:rsid w:val="0081296D"/>
    <w:rsid w:val="0081655D"/>
    <w:rsid w:val="00817237"/>
    <w:rsid w:val="008174D5"/>
    <w:rsid w:val="008177CC"/>
    <w:rsid w:val="008204C6"/>
    <w:rsid w:val="00820653"/>
    <w:rsid w:val="008231DD"/>
    <w:rsid w:val="008247BF"/>
    <w:rsid w:val="0082593D"/>
    <w:rsid w:val="008311FF"/>
    <w:rsid w:val="008317D7"/>
    <w:rsid w:val="008338F0"/>
    <w:rsid w:val="00833CDC"/>
    <w:rsid w:val="008341C0"/>
    <w:rsid w:val="00835488"/>
    <w:rsid w:val="00835AAB"/>
    <w:rsid w:val="00835ADB"/>
    <w:rsid w:val="00835F73"/>
    <w:rsid w:val="008406F0"/>
    <w:rsid w:val="008410D1"/>
    <w:rsid w:val="00841198"/>
    <w:rsid w:val="008418DE"/>
    <w:rsid w:val="00841EB3"/>
    <w:rsid w:val="008429AD"/>
    <w:rsid w:val="00843405"/>
    <w:rsid w:val="00843984"/>
    <w:rsid w:val="00843ACC"/>
    <w:rsid w:val="008442B1"/>
    <w:rsid w:val="008447FB"/>
    <w:rsid w:val="00844DCB"/>
    <w:rsid w:val="00845F2E"/>
    <w:rsid w:val="00846045"/>
    <w:rsid w:val="0084672C"/>
    <w:rsid w:val="00850B0D"/>
    <w:rsid w:val="0085105B"/>
    <w:rsid w:val="0085184F"/>
    <w:rsid w:val="00852187"/>
    <w:rsid w:val="0085416D"/>
    <w:rsid w:val="00854BC0"/>
    <w:rsid w:val="00855A23"/>
    <w:rsid w:val="00855BC3"/>
    <w:rsid w:val="00856648"/>
    <w:rsid w:val="008567E9"/>
    <w:rsid w:val="00856B87"/>
    <w:rsid w:val="00857BFC"/>
    <w:rsid w:val="0086300B"/>
    <w:rsid w:val="00863453"/>
    <w:rsid w:val="0086487C"/>
    <w:rsid w:val="00865401"/>
    <w:rsid w:val="00866201"/>
    <w:rsid w:val="00873111"/>
    <w:rsid w:val="00881F6B"/>
    <w:rsid w:val="008826B8"/>
    <w:rsid w:val="00884761"/>
    <w:rsid w:val="008860D8"/>
    <w:rsid w:val="008948FD"/>
    <w:rsid w:val="0089536E"/>
    <w:rsid w:val="0089571E"/>
    <w:rsid w:val="00896F71"/>
    <w:rsid w:val="008A2AB0"/>
    <w:rsid w:val="008A37F0"/>
    <w:rsid w:val="008A3AF4"/>
    <w:rsid w:val="008A3F5D"/>
    <w:rsid w:val="008A47CE"/>
    <w:rsid w:val="008A480F"/>
    <w:rsid w:val="008A5622"/>
    <w:rsid w:val="008A599B"/>
    <w:rsid w:val="008A739F"/>
    <w:rsid w:val="008B0930"/>
    <w:rsid w:val="008B1570"/>
    <w:rsid w:val="008B1C98"/>
    <w:rsid w:val="008B3EEB"/>
    <w:rsid w:val="008B409C"/>
    <w:rsid w:val="008B43B3"/>
    <w:rsid w:val="008B5503"/>
    <w:rsid w:val="008B61F7"/>
    <w:rsid w:val="008C2F96"/>
    <w:rsid w:val="008C3211"/>
    <w:rsid w:val="008C5E64"/>
    <w:rsid w:val="008C6268"/>
    <w:rsid w:val="008C67EA"/>
    <w:rsid w:val="008C751F"/>
    <w:rsid w:val="008C752B"/>
    <w:rsid w:val="008C7867"/>
    <w:rsid w:val="008D027D"/>
    <w:rsid w:val="008D53F7"/>
    <w:rsid w:val="008E3FF6"/>
    <w:rsid w:val="008E4618"/>
    <w:rsid w:val="008E55E6"/>
    <w:rsid w:val="008E5F4E"/>
    <w:rsid w:val="008E6FDA"/>
    <w:rsid w:val="008E7A4C"/>
    <w:rsid w:val="008F41BB"/>
    <w:rsid w:val="008F5BB2"/>
    <w:rsid w:val="008F63B6"/>
    <w:rsid w:val="008F6C76"/>
    <w:rsid w:val="008F71BC"/>
    <w:rsid w:val="00900715"/>
    <w:rsid w:val="00902EBF"/>
    <w:rsid w:val="00903C5D"/>
    <w:rsid w:val="00904FFB"/>
    <w:rsid w:val="00910B95"/>
    <w:rsid w:val="00911C96"/>
    <w:rsid w:val="00917275"/>
    <w:rsid w:val="00920D96"/>
    <w:rsid w:val="00921AE2"/>
    <w:rsid w:val="009220D9"/>
    <w:rsid w:val="00922960"/>
    <w:rsid w:val="00924916"/>
    <w:rsid w:val="00924A02"/>
    <w:rsid w:val="00925BFA"/>
    <w:rsid w:val="00926168"/>
    <w:rsid w:val="00931BC2"/>
    <w:rsid w:val="00932030"/>
    <w:rsid w:val="0093266B"/>
    <w:rsid w:val="00933486"/>
    <w:rsid w:val="00941E03"/>
    <w:rsid w:val="00942732"/>
    <w:rsid w:val="009436D5"/>
    <w:rsid w:val="009502BD"/>
    <w:rsid w:val="00951013"/>
    <w:rsid w:val="0095329F"/>
    <w:rsid w:val="0095363A"/>
    <w:rsid w:val="00953819"/>
    <w:rsid w:val="00954067"/>
    <w:rsid w:val="0095454F"/>
    <w:rsid w:val="00954CD5"/>
    <w:rsid w:val="00955EAC"/>
    <w:rsid w:val="00957FFA"/>
    <w:rsid w:val="0096147B"/>
    <w:rsid w:val="00961B05"/>
    <w:rsid w:val="009627D8"/>
    <w:rsid w:val="0096366B"/>
    <w:rsid w:val="009641F5"/>
    <w:rsid w:val="009647A0"/>
    <w:rsid w:val="00965383"/>
    <w:rsid w:val="00965F12"/>
    <w:rsid w:val="00970717"/>
    <w:rsid w:val="00970BCF"/>
    <w:rsid w:val="00970F92"/>
    <w:rsid w:val="009773D5"/>
    <w:rsid w:val="00977BF4"/>
    <w:rsid w:val="00981BAC"/>
    <w:rsid w:val="00983875"/>
    <w:rsid w:val="00984072"/>
    <w:rsid w:val="009844D7"/>
    <w:rsid w:val="00986F4C"/>
    <w:rsid w:val="00987753"/>
    <w:rsid w:val="00990834"/>
    <w:rsid w:val="0099440A"/>
    <w:rsid w:val="00994764"/>
    <w:rsid w:val="009954F4"/>
    <w:rsid w:val="009A3851"/>
    <w:rsid w:val="009A52AC"/>
    <w:rsid w:val="009A5422"/>
    <w:rsid w:val="009A5CFF"/>
    <w:rsid w:val="009A706A"/>
    <w:rsid w:val="009A756E"/>
    <w:rsid w:val="009B05C0"/>
    <w:rsid w:val="009B1AB4"/>
    <w:rsid w:val="009B4856"/>
    <w:rsid w:val="009B4C1F"/>
    <w:rsid w:val="009B7427"/>
    <w:rsid w:val="009B7835"/>
    <w:rsid w:val="009C13F2"/>
    <w:rsid w:val="009C23F3"/>
    <w:rsid w:val="009C30A8"/>
    <w:rsid w:val="009C4F73"/>
    <w:rsid w:val="009C53ED"/>
    <w:rsid w:val="009C73BD"/>
    <w:rsid w:val="009D0112"/>
    <w:rsid w:val="009D0358"/>
    <w:rsid w:val="009D0B5A"/>
    <w:rsid w:val="009D2457"/>
    <w:rsid w:val="009D5071"/>
    <w:rsid w:val="009D53A5"/>
    <w:rsid w:val="009D559A"/>
    <w:rsid w:val="009D5C83"/>
    <w:rsid w:val="009D7C6B"/>
    <w:rsid w:val="009E1B48"/>
    <w:rsid w:val="009E2144"/>
    <w:rsid w:val="009E55D9"/>
    <w:rsid w:val="009E69AA"/>
    <w:rsid w:val="009F01B1"/>
    <w:rsid w:val="009F0333"/>
    <w:rsid w:val="009F1109"/>
    <w:rsid w:val="009F42BD"/>
    <w:rsid w:val="009F5926"/>
    <w:rsid w:val="009F5B54"/>
    <w:rsid w:val="009F7EB5"/>
    <w:rsid w:val="00A00770"/>
    <w:rsid w:val="00A01B32"/>
    <w:rsid w:val="00A03649"/>
    <w:rsid w:val="00A03804"/>
    <w:rsid w:val="00A0668B"/>
    <w:rsid w:val="00A06DCF"/>
    <w:rsid w:val="00A07A5E"/>
    <w:rsid w:val="00A10948"/>
    <w:rsid w:val="00A1326E"/>
    <w:rsid w:val="00A13A11"/>
    <w:rsid w:val="00A2210E"/>
    <w:rsid w:val="00A2272B"/>
    <w:rsid w:val="00A2495B"/>
    <w:rsid w:val="00A2567E"/>
    <w:rsid w:val="00A274BB"/>
    <w:rsid w:val="00A336F2"/>
    <w:rsid w:val="00A33E7E"/>
    <w:rsid w:val="00A34E11"/>
    <w:rsid w:val="00A358C2"/>
    <w:rsid w:val="00A36146"/>
    <w:rsid w:val="00A3726D"/>
    <w:rsid w:val="00A41E61"/>
    <w:rsid w:val="00A4574B"/>
    <w:rsid w:val="00A47D6F"/>
    <w:rsid w:val="00A47F6C"/>
    <w:rsid w:val="00A50C8A"/>
    <w:rsid w:val="00A51556"/>
    <w:rsid w:val="00A518E0"/>
    <w:rsid w:val="00A52B8D"/>
    <w:rsid w:val="00A52DE2"/>
    <w:rsid w:val="00A57639"/>
    <w:rsid w:val="00A61827"/>
    <w:rsid w:val="00A621F2"/>
    <w:rsid w:val="00A633AF"/>
    <w:rsid w:val="00A66641"/>
    <w:rsid w:val="00A67423"/>
    <w:rsid w:val="00A70314"/>
    <w:rsid w:val="00A72305"/>
    <w:rsid w:val="00A801A8"/>
    <w:rsid w:val="00A80C03"/>
    <w:rsid w:val="00A8364E"/>
    <w:rsid w:val="00A86C6B"/>
    <w:rsid w:val="00A910FC"/>
    <w:rsid w:val="00A914DE"/>
    <w:rsid w:val="00A948B8"/>
    <w:rsid w:val="00AA12EA"/>
    <w:rsid w:val="00AA28D7"/>
    <w:rsid w:val="00AA31A9"/>
    <w:rsid w:val="00AA459A"/>
    <w:rsid w:val="00AA6F49"/>
    <w:rsid w:val="00AB0E6F"/>
    <w:rsid w:val="00AB2BD7"/>
    <w:rsid w:val="00AB3C31"/>
    <w:rsid w:val="00AB3EF7"/>
    <w:rsid w:val="00AB3F01"/>
    <w:rsid w:val="00AB4349"/>
    <w:rsid w:val="00AB4D1D"/>
    <w:rsid w:val="00AB5635"/>
    <w:rsid w:val="00AC24AF"/>
    <w:rsid w:val="00AC35E8"/>
    <w:rsid w:val="00AC4290"/>
    <w:rsid w:val="00AC7474"/>
    <w:rsid w:val="00AD1FC3"/>
    <w:rsid w:val="00AD2190"/>
    <w:rsid w:val="00AD4F3D"/>
    <w:rsid w:val="00AD598E"/>
    <w:rsid w:val="00AD7A5E"/>
    <w:rsid w:val="00AD7F08"/>
    <w:rsid w:val="00AE2CA4"/>
    <w:rsid w:val="00AE2CDA"/>
    <w:rsid w:val="00AE45C2"/>
    <w:rsid w:val="00AE4940"/>
    <w:rsid w:val="00AE729F"/>
    <w:rsid w:val="00AE7B56"/>
    <w:rsid w:val="00AF132F"/>
    <w:rsid w:val="00AF5346"/>
    <w:rsid w:val="00AF5AD8"/>
    <w:rsid w:val="00B01D27"/>
    <w:rsid w:val="00B0396A"/>
    <w:rsid w:val="00B0407D"/>
    <w:rsid w:val="00B05C4E"/>
    <w:rsid w:val="00B062FA"/>
    <w:rsid w:val="00B11EE4"/>
    <w:rsid w:val="00B13C0E"/>
    <w:rsid w:val="00B14068"/>
    <w:rsid w:val="00B147CE"/>
    <w:rsid w:val="00B15FF5"/>
    <w:rsid w:val="00B17035"/>
    <w:rsid w:val="00B17061"/>
    <w:rsid w:val="00B17FA1"/>
    <w:rsid w:val="00B222E4"/>
    <w:rsid w:val="00B2327F"/>
    <w:rsid w:val="00B250E6"/>
    <w:rsid w:val="00B2570C"/>
    <w:rsid w:val="00B26F4D"/>
    <w:rsid w:val="00B334BA"/>
    <w:rsid w:val="00B3383C"/>
    <w:rsid w:val="00B34B20"/>
    <w:rsid w:val="00B352E0"/>
    <w:rsid w:val="00B354E7"/>
    <w:rsid w:val="00B35BDA"/>
    <w:rsid w:val="00B41052"/>
    <w:rsid w:val="00B413CF"/>
    <w:rsid w:val="00B41F98"/>
    <w:rsid w:val="00B42634"/>
    <w:rsid w:val="00B44222"/>
    <w:rsid w:val="00B44242"/>
    <w:rsid w:val="00B46BFC"/>
    <w:rsid w:val="00B470A0"/>
    <w:rsid w:val="00B47B1E"/>
    <w:rsid w:val="00B50094"/>
    <w:rsid w:val="00B50727"/>
    <w:rsid w:val="00B56B17"/>
    <w:rsid w:val="00B61D6C"/>
    <w:rsid w:val="00B62C91"/>
    <w:rsid w:val="00B63306"/>
    <w:rsid w:val="00B65194"/>
    <w:rsid w:val="00B657AE"/>
    <w:rsid w:val="00B711B6"/>
    <w:rsid w:val="00B745BF"/>
    <w:rsid w:val="00B81155"/>
    <w:rsid w:val="00B815C3"/>
    <w:rsid w:val="00B81AF3"/>
    <w:rsid w:val="00B82120"/>
    <w:rsid w:val="00B8247C"/>
    <w:rsid w:val="00B82CC5"/>
    <w:rsid w:val="00B84163"/>
    <w:rsid w:val="00B84918"/>
    <w:rsid w:val="00B84D51"/>
    <w:rsid w:val="00B85F28"/>
    <w:rsid w:val="00B9070A"/>
    <w:rsid w:val="00B93E1D"/>
    <w:rsid w:val="00B95025"/>
    <w:rsid w:val="00B974CA"/>
    <w:rsid w:val="00BA0FAC"/>
    <w:rsid w:val="00BA161E"/>
    <w:rsid w:val="00BA1C51"/>
    <w:rsid w:val="00BA3887"/>
    <w:rsid w:val="00BA4904"/>
    <w:rsid w:val="00BA73C8"/>
    <w:rsid w:val="00BB00E6"/>
    <w:rsid w:val="00BB034D"/>
    <w:rsid w:val="00BB1249"/>
    <w:rsid w:val="00BB4AB4"/>
    <w:rsid w:val="00BB6B0F"/>
    <w:rsid w:val="00BB7A76"/>
    <w:rsid w:val="00BC1DA4"/>
    <w:rsid w:val="00BC2AC3"/>
    <w:rsid w:val="00BD1686"/>
    <w:rsid w:val="00BD3620"/>
    <w:rsid w:val="00BD48BE"/>
    <w:rsid w:val="00BD57F8"/>
    <w:rsid w:val="00BD7D47"/>
    <w:rsid w:val="00BE0848"/>
    <w:rsid w:val="00BE2F93"/>
    <w:rsid w:val="00BE4C0B"/>
    <w:rsid w:val="00BF2002"/>
    <w:rsid w:val="00BF5F94"/>
    <w:rsid w:val="00BF7811"/>
    <w:rsid w:val="00C0107E"/>
    <w:rsid w:val="00C03A3F"/>
    <w:rsid w:val="00C11063"/>
    <w:rsid w:val="00C132D3"/>
    <w:rsid w:val="00C227C3"/>
    <w:rsid w:val="00C25C93"/>
    <w:rsid w:val="00C260E2"/>
    <w:rsid w:val="00C267D3"/>
    <w:rsid w:val="00C277C5"/>
    <w:rsid w:val="00C303B0"/>
    <w:rsid w:val="00C3044E"/>
    <w:rsid w:val="00C310D4"/>
    <w:rsid w:val="00C32A4C"/>
    <w:rsid w:val="00C335A3"/>
    <w:rsid w:val="00C345C6"/>
    <w:rsid w:val="00C356AD"/>
    <w:rsid w:val="00C37C51"/>
    <w:rsid w:val="00C37C93"/>
    <w:rsid w:val="00C40348"/>
    <w:rsid w:val="00C41070"/>
    <w:rsid w:val="00C4170E"/>
    <w:rsid w:val="00C41A29"/>
    <w:rsid w:val="00C4320E"/>
    <w:rsid w:val="00C44CDF"/>
    <w:rsid w:val="00C4763E"/>
    <w:rsid w:val="00C47DE5"/>
    <w:rsid w:val="00C55B10"/>
    <w:rsid w:val="00C55C66"/>
    <w:rsid w:val="00C55EEA"/>
    <w:rsid w:val="00C575DD"/>
    <w:rsid w:val="00C57E48"/>
    <w:rsid w:val="00C637CA"/>
    <w:rsid w:val="00C63C1F"/>
    <w:rsid w:val="00C63E55"/>
    <w:rsid w:val="00C65AF5"/>
    <w:rsid w:val="00C65DD0"/>
    <w:rsid w:val="00C65FEB"/>
    <w:rsid w:val="00C66DFB"/>
    <w:rsid w:val="00C70F20"/>
    <w:rsid w:val="00C717BB"/>
    <w:rsid w:val="00C728F6"/>
    <w:rsid w:val="00C72F18"/>
    <w:rsid w:val="00C80B5E"/>
    <w:rsid w:val="00C8243A"/>
    <w:rsid w:val="00C853F6"/>
    <w:rsid w:val="00C9065E"/>
    <w:rsid w:val="00C94835"/>
    <w:rsid w:val="00C97EA3"/>
    <w:rsid w:val="00CA034E"/>
    <w:rsid w:val="00CA37FB"/>
    <w:rsid w:val="00CA45E8"/>
    <w:rsid w:val="00CB0CEF"/>
    <w:rsid w:val="00CB2647"/>
    <w:rsid w:val="00CB2F35"/>
    <w:rsid w:val="00CB3344"/>
    <w:rsid w:val="00CB33FA"/>
    <w:rsid w:val="00CB3F49"/>
    <w:rsid w:val="00CB69D1"/>
    <w:rsid w:val="00CB7698"/>
    <w:rsid w:val="00CC2B36"/>
    <w:rsid w:val="00CC4A31"/>
    <w:rsid w:val="00CC763B"/>
    <w:rsid w:val="00CD2E9C"/>
    <w:rsid w:val="00CD3D00"/>
    <w:rsid w:val="00CD4A01"/>
    <w:rsid w:val="00CD624F"/>
    <w:rsid w:val="00CD6512"/>
    <w:rsid w:val="00CE1908"/>
    <w:rsid w:val="00CE1BB8"/>
    <w:rsid w:val="00CE22B7"/>
    <w:rsid w:val="00CE3515"/>
    <w:rsid w:val="00CE467D"/>
    <w:rsid w:val="00CE48E7"/>
    <w:rsid w:val="00CE575F"/>
    <w:rsid w:val="00CE5A6C"/>
    <w:rsid w:val="00CE68CD"/>
    <w:rsid w:val="00CE6FA3"/>
    <w:rsid w:val="00CF01C9"/>
    <w:rsid w:val="00CF021D"/>
    <w:rsid w:val="00CF03FE"/>
    <w:rsid w:val="00CF23A3"/>
    <w:rsid w:val="00CF4763"/>
    <w:rsid w:val="00CF4F18"/>
    <w:rsid w:val="00CF6D08"/>
    <w:rsid w:val="00CF6EED"/>
    <w:rsid w:val="00CF7F9B"/>
    <w:rsid w:val="00D009F9"/>
    <w:rsid w:val="00D00CD6"/>
    <w:rsid w:val="00D01F30"/>
    <w:rsid w:val="00D03406"/>
    <w:rsid w:val="00D03EED"/>
    <w:rsid w:val="00D04E57"/>
    <w:rsid w:val="00D07DEB"/>
    <w:rsid w:val="00D1153C"/>
    <w:rsid w:val="00D12BE0"/>
    <w:rsid w:val="00D13A70"/>
    <w:rsid w:val="00D14505"/>
    <w:rsid w:val="00D1750F"/>
    <w:rsid w:val="00D20B34"/>
    <w:rsid w:val="00D2108B"/>
    <w:rsid w:val="00D2318B"/>
    <w:rsid w:val="00D2327F"/>
    <w:rsid w:val="00D23924"/>
    <w:rsid w:val="00D23F29"/>
    <w:rsid w:val="00D244C0"/>
    <w:rsid w:val="00D25350"/>
    <w:rsid w:val="00D254B8"/>
    <w:rsid w:val="00D26ED4"/>
    <w:rsid w:val="00D26FA0"/>
    <w:rsid w:val="00D319E4"/>
    <w:rsid w:val="00D31C49"/>
    <w:rsid w:val="00D31FB5"/>
    <w:rsid w:val="00D33109"/>
    <w:rsid w:val="00D34BB5"/>
    <w:rsid w:val="00D363BA"/>
    <w:rsid w:val="00D365A6"/>
    <w:rsid w:val="00D36733"/>
    <w:rsid w:val="00D36A37"/>
    <w:rsid w:val="00D405AC"/>
    <w:rsid w:val="00D406AB"/>
    <w:rsid w:val="00D41DD1"/>
    <w:rsid w:val="00D43F08"/>
    <w:rsid w:val="00D4545A"/>
    <w:rsid w:val="00D454F2"/>
    <w:rsid w:val="00D45B5F"/>
    <w:rsid w:val="00D462F4"/>
    <w:rsid w:val="00D47F73"/>
    <w:rsid w:val="00D51629"/>
    <w:rsid w:val="00D52B07"/>
    <w:rsid w:val="00D530DC"/>
    <w:rsid w:val="00D535CD"/>
    <w:rsid w:val="00D53F75"/>
    <w:rsid w:val="00D548AC"/>
    <w:rsid w:val="00D56F87"/>
    <w:rsid w:val="00D61222"/>
    <w:rsid w:val="00D6167C"/>
    <w:rsid w:val="00D618D3"/>
    <w:rsid w:val="00D64819"/>
    <w:rsid w:val="00D65B02"/>
    <w:rsid w:val="00D7110B"/>
    <w:rsid w:val="00D71AD3"/>
    <w:rsid w:val="00D7793D"/>
    <w:rsid w:val="00D80B7D"/>
    <w:rsid w:val="00D82689"/>
    <w:rsid w:val="00D82B50"/>
    <w:rsid w:val="00D850D8"/>
    <w:rsid w:val="00D868B8"/>
    <w:rsid w:val="00D90570"/>
    <w:rsid w:val="00D90B71"/>
    <w:rsid w:val="00D927D5"/>
    <w:rsid w:val="00D92B0A"/>
    <w:rsid w:val="00D96DCB"/>
    <w:rsid w:val="00D97457"/>
    <w:rsid w:val="00DA0346"/>
    <w:rsid w:val="00DA2B09"/>
    <w:rsid w:val="00DB0D3C"/>
    <w:rsid w:val="00DB2F45"/>
    <w:rsid w:val="00DC25DA"/>
    <w:rsid w:val="00DC2CB3"/>
    <w:rsid w:val="00DC2DB9"/>
    <w:rsid w:val="00DC4CDD"/>
    <w:rsid w:val="00DC63AC"/>
    <w:rsid w:val="00DC6C60"/>
    <w:rsid w:val="00DD026C"/>
    <w:rsid w:val="00DD0815"/>
    <w:rsid w:val="00DD2E79"/>
    <w:rsid w:val="00DD3627"/>
    <w:rsid w:val="00DD533C"/>
    <w:rsid w:val="00DD57BA"/>
    <w:rsid w:val="00DD67F6"/>
    <w:rsid w:val="00DE1D4F"/>
    <w:rsid w:val="00DE3ABE"/>
    <w:rsid w:val="00DE4015"/>
    <w:rsid w:val="00DE55AA"/>
    <w:rsid w:val="00DF0DA5"/>
    <w:rsid w:val="00DF5365"/>
    <w:rsid w:val="00DF57B2"/>
    <w:rsid w:val="00DF751D"/>
    <w:rsid w:val="00DF7EB7"/>
    <w:rsid w:val="00E03974"/>
    <w:rsid w:val="00E0712C"/>
    <w:rsid w:val="00E1073E"/>
    <w:rsid w:val="00E10CC3"/>
    <w:rsid w:val="00E126C0"/>
    <w:rsid w:val="00E12B72"/>
    <w:rsid w:val="00E13B2C"/>
    <w:rsid w:val="00E1527C"/>
    <w:rsid w:val="00E162AE"/>
    <w:rsid w:val="00E17C51"/>
    <w:rsid w:val="00E17DD7"/>
    <w:rsid w:val="00E17E08"/>
    <w:rsid w:val="00E21F3C"/>
    <w:rsid w:val="00E27456"/>
    <w:rsid w:val="00E33822"/>
    <w:rsid w:val="00E361C4"/>
    <w:rsid w:val="00E40D60"/>
    <w:rsid w:val="00E40F04"/>
    <w:rsid w:val="00E420EE"/>
    <w:rsid w:val="00E429C7"/>
    <w:rsid w:val="00E42F02"/>
    <w:rsid w:val="00E43D63"/>
    <w:rsid w:val="00E4414B"/>
    <w:rsid w:val="00E44726"/>
    <w:rsid w:val="00E44EA5"/>
    <w:rsid w:val="00E46513"/>
    <w:rsid w:val="00E476EA"/>
    <w:rsid w:val="00E47D21"/>
    <w:rsid w:val="00E511F7"/>
    <w:rsid w:val="00E52618"/>
    <w:rsid w:val="00E54524"/>
    <w:rsid w:val="00E54E91"/>
    <w:rsid w:val="00E55D74"/>
    <w:rsid w:val="00E62925"/>
    <w:rsid w:val="00E645A2"/>
    <w:rsid w:val="00E66818"/>
    <w:rsid w:val="00E702AA"/>
    <w:rsid w:val="00E705F3"/>
    <w:rsid w:val="00E717DD"/>
    <w:rsid w:val="00E809BD"/>
    <w:rsid w:val="00E81BD9"/>
    <w:rsid w:val="00E82BC4"/>
    <w:rsid w:val="00E8352B"/>
    <w:rsid w:val="00E83EBE"/>
    <w:rsid w:val="00E8597F"/>
    <w:rsid w:val="00E85C42"/>
    <w:rsid w:val="00E90546"/>
    <w:rsid w:val="00E95789"/>
    <w:rsid w:val="00EA06A2"/>
    <w:rsid w:val="00EA0E01"/>
    <w:rsid w:val="00EA2FB0"/>
    <w:rsid w:val="00EA3892"/>
    <w:rsid w:val="00EA3AE2"/>
    <w:rsid w:val="00EA4B9D"/>
    <w:rsid w:val="00EA74FA"/>
    <w:rsid w:val="00EA78A0"/>
    <w:rsid w:val="00EA7DE2"/>
    <w:rsid w:val="00EB029D"/>
    <w:rsid w:val="00EB1279"/>
    <w:rsid w:val="00EB19E4"/>
    <w:rsid w:val="00EB1C51"/>
    <w:rsid w:val="00EB2FA9"/>
    <w:rsid w:val="00EB33B0"/>
    <w:rsid w:val="00EB40B4"/>
    <w:rsid w:val="00EB6E4B"/>
    <w:rsid w:val="00EC0CE9"/>
    <w:rsid w:val="00EC0D02"/>
    <w:rsid w:val="00EC1431"/>
    <w:rsid w:val="00EC3814"/>
    <w:rsid w:val="00EC3F30"/>
    <w:rsid w:val="00EC3F5B"/>
    <w:rsid w:val="00EC5016"/>
    <w:rsid w:val="00EC5435"/>
    <w:rsid w:val="00EC595E"/>
    <w:rsid w:val="00ED262A"/>
    <w:rsid w:val="00ED3251"/>
    <w:rsid w:val="00ED386D"/>
    <w:rsid w:val="00ED42BF"/>
    <w:rsid w:val="00ED50CC"/>
    <w:rsid w:val="00ED67D4"/>
    <w:rsid w:val="00ED7C94"/>
    <w:rsid w:val="00EE3AE1"/>
    <w:rsid w:val="00EE56FE"/>
    <w:rsid w:val="00EE6B64"/>
    <w:rsid w:val="00EE77D3"/>
    <w:rsid w:val="00EF129E"/>
    <w:rsid w:val="00EF18AE"/>
    <w:rsid w:val="00EF2409"/>
    <w:rsid w:val="00EF3600"/>
    <w:rsid w:val="00F03397"/>
    <w:rsid w:val="00F04132"/>
    <w:rsid w:val="00F04324"/>
    <w:rsid w:val="00F055F9"/>
    <w:rsid w:val="00F06104"/>
    <w:rsid w:val="00F062D1"/>
    <w:rsid w:val="00F06AB0"/>
    <w:rsid w:val="00F10F60"/>
    <w:rsid w:val="00F13C42"/>
    <w:rsid w:val="00F15234"/>
    <w:rsid w:val="00F15AA3"/>
    <w:rsid w:val="00F22F83"/>
    <w:rsid w:val="00F25059"/>
    <w:rsid w:val="00F25B10"/>
    <w:rsid w:val="00F264F7"/>
    <w:rsid w:val="00F273AA"/>
    <w:rsid w:val="00F32135"/>
    <w:rsid w:val="00F33056"/>
    <w:rsid w:val="00F35D09"/>
    <w:rsid w:val="00F363FD"/>
    <w:rsid w:val="00F377E4"/>
    <w:rsid w:val="00F41555"/>
    <w:rsid w:val="00F42025"/>
    <w:rsid w:val="00F42383"/>
    <w:rsid w:val="00F43C22"/>
    <w:rsid w:val="00F44DE0"/>
    <w:rsid w:val="00F50F9E"/>
    <w:rsid w:val="00F517E9"/>
    <w:rsid w:val="00F51F2B"/>
    <w:rsid w:val="00F552A1"/>
    <w:rsid w:val="00F5769F"/>
    <w:rsid w:val="00F610F8"/>
    <w:rsid w:val="00F617F9"/>
    <w:rsid w:val="00F62E60"/>
    <w:rsid w:val="00F63EEB"/>
    <w:rsid w:val="00F661BA"/>
    <w:rsid w:val="00F67705"/>
    <w:rsid w:val="00F70E98"/>
    <w:rsid w:val="00F71950"/>
    <w:rsid w:val="00F7293B"/>
    <w:rsid w:val="00F76006"/>
    <w:rsid w:val="00F76D12"/>
    <w:rsid w:val="00F81B87"/>
    <w:rsid w:val="00F821EF"/>
    <w:rsid w:val="00F8283C"/>
    <w:rsid w:val="00F8314F"/>
    <w:rsid w:val="00F83E88"/>
    <w:rsid w:val="00F84368"/>
    <w:rsid w:val="00F84CF8"/>
    <w:rsid w:val="00F8529D"/>
    <w:rsid w:val="00F861D3"/>
    <w:rsid w:val="00F87E3F"/>
    <w:rsid w:val="00F93E84"/>
    <w:rsid w:val="00F95BC8"/>
    <w:rsid w:val="00F96C90"/>
    <w:rsid w:val="00FA1DA5"/>
    <w:rsid w:val="00FA3549"/>
    <w:rsid w:val="00FA3736"/>
    <w:rsid w:val="00FA374C"/>
    <w:rsid w:val="00FA3896"/>
    <w:rsid w:val="00FA4845"/>
    <w:rsid w:val="00FA583E"/>
    <w:rsid w:val="00FA58DD"/>
    <w:rsid w:val="00FA6C48"/>
    <w:rsid w:val="00FA7A9D"/>
    <w:rsid w:val="00FB30DB"/>
    <w:rsid w:val="00FB33F6"/>
    <w:rsid w:val="00FB40A8"/>
    <w:rsid w:val="00FC3005"/>
    <w:rsid w:val="00FD0AB9"/>
    <w:rsid w:val="00FD18C4"/>
    <w:rsid w:val="00FD4E53"/>
    <w:rsid w:val="00FD5313"/>
    <w:rsid w:val="00FD70B5"/>
    <w:rsid w:val="00FE4AC4"/>
    <w:rsid w:val="00FE5B7E"/>
    <w:rsid w:val="00FE668D"/>
    <w:rsid w:val="00FE67B4"/>
    <w:rsid w:val="00FF1FC2"/>
    <w:rsid w:val="00FF243B"/>
    <w:rsid w:val="00FF587D"/>
    <w:rsid w:val="00FF75F8"/>
    <w:rsid w:val="00FF7862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7B03"/>
  <w15:chartTrackingRefBased/>
  <w15:docId w15:val="{E7FCF3DA-B82B-4122-AFEB-5D18B9D9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40"/>
  </w:style>
  <w:style w:type="paragraph" w:styleId="Heading1">
    <w:name w:val="heading 1"/>
    <w:basedOn w:val="Normal"/>
    <w:next w:val="Normal"/>
    <w:link w:val="Heading1Char"/>
    <w:uiPriority w:val="9"/>
    <w:qFormat/>
    <w:rsid w:val="00384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7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7C6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3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4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4BE5"/>
    <w:pPr>
      <w:spacing w:after="0" w:line="240" w:lineRule="auto"/>
      <w:ind w:left="-360"/>
    </w:pPr>
    <w:rPr>
      <w:rFonts w:ascii="Helvetica" w:eastAsia="Times New Roman" w:hAnsi="Helvetica" w:cs="Helvetica"/>
      <w:color w:val="000000"/>
      <w:sz w:val="20"/>
      <w:szCs w:val="20"/>
      <w:lang w:eastAsia="en-AU"/>
    </w:rPr>
  </w:style>
  <w:style w:type="paragraph" w:customStyle="1" w:styleId="bullets">
    <w:name w:val="bullets"/>
    <w:basedOn w:val="ListParagraph"/>
    <w:qFormat/>
    <w:rsid w:val="00384BE5"/>
    <w:pPr>
      <w:numPr>
        <w:numId w:val="6"/>
      </w:numPr>
      <w:tabs>
        <w:tab w:val="num" w:pos="360"/>
      </w:tabs>
      <w:spacing w:before="120" w:after="80" w:line="240" w:lineRule="auto"/>
      <w:ind w:firstLine="0"/>
      <w:contextualSpacing w:val="0"/>
    </w:pPr>
    <w:rPr>
      <w:rFonts w:ascii="Helvetica" w:eastAsia="Times New Roman" w:hAnsi="Helvetica" w:cs="Helvetica"/>
      <w:color w:val="000000"/>
      <w:sz w:val="20"/>
      <w:szCs w:val="2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384BE5"/>
  </w:style>
  <w:style w:type="paragraph" w:customStyle="1" w:styleId="footnote">
    <w:name w:val="footnote"/>
    <w:basedOn w:val="BodyText"/>
    <w:qFormat/>
    <w:rsid w:val="00384BE5"/>
    <w:pPr>
      <w:spacing w:before="40" w:after="40" w:line="240" w:lineRule="auto"/>
      <w:ind w:left="357" w:hanging="357"/>
    </w:pPr>
    <w:rPr>
      <w:rFonts w:ascii="Helvetica" w:eastAsia="Times New Roman" w:hAnsi="Helvetica" w:cs="Helvetica"/>
      <w:color w:val="000000"/>
      <w:sz w:val="19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4BE5"/>
    <w:rPr>
      <w:vertAlign w:val="superscript"/>
    </w:rPr>
  </w:style>
  <w:style w:type="character" w:customStyle="1" w:styleId="mw-lingo-tooltip-abbr">
    <w:name w:val="mw-lingo-tooltip-abbr"/>
    <w:basedOn w:val="DefaultParagraphFont"/>
    <w:rsid w:val="00384BE5"/>
  </w:style>
  <w:style w:type="paragraph" w:styleId="BodyText">
    <w:name w:val="Body Text"/>
    <w:basedOn w:val="Normal"/>
    <w:link w:val="BodyTextChar"/>
    <w:uiPriority w:val="99"/>
    <w:semiHidden/>
    <w:unhideWhenUsed/>
    <w:rsid w:val="00384B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4BE5"/>
  </w:style>
  <w:style w:type="paragraph" w:styleId="FootnoteText">
    <w:name w:val="footnote text"/>
    <w:basedOn w:val="Normal"/>
    <w:link w:val="FootnoteTextChar"/>
    <w:uiPriority w:val="99"/>
    <w:unhideWhenUsed/>
    <w:rsid w:val="00834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41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2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B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A53"/>
  </w:style>
  <w:style w:type="paragraph" w:styleId="Footer">
    <w:name w:val="footer"/>
    <w:basedOn w:val="Normal"/>
    <w:link w:val="FooterChar"/>
    <w:uiPriority w:val="99"/>
    <w:semiHidden/>
    <w:unhideWhenUsed/>
    <w:rsid w:val="004B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A53"/>
  </w:style>
  <w:style w:type="paragraph" w:styleId="Revision">
    <w:name w:val="Revision"/>
    <w:hidden/>
    <w:uiPriority w:val="99"/>
    <w:semiHidden/>
    <w:rsid w:val="006A0A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5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4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5401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654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7C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D0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AB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0396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6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6471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13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21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92">
          <w:marLeft w:val="0"/>
          <w:marRight w:val="0"/>
          <w:marTop w:val="120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2789">
                      <w:marLeft w:val="45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83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6564">
                      <w:marLeft w:val="45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500">
                      <w:marLeft w:val="45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356">
                      <w:marLeft w:val="45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8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9D5A6-B4E5-4E0F-A387-D0A104EA1EAB}">
  <we:reference id="wa104380773" version="1.0.0.2" store="en-US" storeType="OMEX"/>
  <we:alternateReferences>
    <we:reference id="wa104380773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4" ma:contentTypeDescription="Create a new document." ma:contentTypeScope="" ma:versionID="3bc49c78b764fa4ca4b160c6a04f1bbd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ea556b6ada726c9ffb7da080ecea6a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Props1.xml><?xml version="1.0" encoding="utf-8"?>
<ds:datastoreItem xmlns:ds="http://schemas.openxmlformats.org/officeDocument/2006/customXml" ds:itemID="{316BCBF3-2EFC-4B0C-80D9-4CD26D3B58C6}"/>
</file>

<file path=customXml/itemProps2.xml><?xml version="1.0" encoding="utf-8"?>
<ds:datastoreItem xmlns:ds="http://schemas.openxmlformats.org/officeDocument/2006/customXml" ds:itemID="{D654C46E-DB24-6041-982E-345A91C75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24044-5CF3-4DEA-B39E-1E75F5C75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DA473-1055-4111-A01C-F515A4325262}">
  <ds:schemaRefs>
    <ds:schemaRef ds:uri="a1f74f50-dae4-414f-b6e4-cb79ca74d8a7"/>
    <ds:schemaRef ds:uri="http://purl.org/dc/elements/1.1/"/>
    <ds:schemaRef ds:uri="http://schemas.microsoft.com/office/2006/metadata/properties"/>
    <ds:schemaRef ds:uri="http://purl.org/dc/terms/"/>
    <ds:schemaRef ds:uri="d0de9aaf-87f4-487c-91dc-970593d05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d07ccd1c-f0fe-413e-b96d-8ff324cf90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168" baseType="variant">
      <vt:variant>
        <vt:i4>5505107</vt:i4>
      </vt:variant>
      <vt:variant>
        <vt:i4>144</vt:i4>
      </vt:variant>
      <vt:variant>
        <vt:i4>0</vt:i4>
      </vt:variant>
      <vt:variant>
        <vt:i4>5</vt:i4>
      </vt:variant>
      <vt:variant>
        <vt:lpwstr>http://www.cancerscreening.gov.au/internet/screening/publishing.nsf/Content/bowel-screening-1</vt:lpwstr>
      </vt:variant>
      <vt:variant>
        <vt:lpwstr/>
      </vt:variant>
      <vt:variant>
        <vt:i4>45881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Get_the_word</vt:lpwstr>
      </vt:variant>
      <vt:variant>
        <vt:i4>852057</vt:i4>
      </vt:variant>
      <vt:variant>
        <vt:i4>129</vt:i4>
      </vt:variant>
      <vt:variant>
        <vt:i4>0</vt:i4>
      </vt:variant>
      <vt:variant>
        <vt:i4>5</vt:i4>
      </vt:variant>
      <vt:variant>
        <vt:lpwstr>http://www.cancervic.org.au/resources</vt:lpwstr>
      </vt:variant>
      <vt:variant>
        <vt:lpwstr/>
      </vt:variant>
      <vt:variant>
        <vt:i4>852057</vt:i4>
      </vt:variant>
      <vt:variant>
        <vt:i4>126</vt:i4>
      </vt:variant>
      <vt:variant>
        <vt:i4>0</vt:i4>
      </vt:variant>
      <vt:variant>
        <vt:i4>5</vt:i4>
      </vt:variant>
      <vt:variant>
        <vt:lpwstr>http://www.cancervic.org.au/resources</vt:lpwstr>
      </vt:variant>
      <vt:variant>
        <vt:lpwstr/>
      </vt:variant>
      <vt:variant>
        <vt:i4>1048654</vt:i4>
      </vt:variant>
      <vt:variant>
        <vt:i4>123</vt:i4>
      </vt:variant>
      <vt:variant>
        <vt:i4>0</vt:i4>
      </vt:variant>
      <vt:variant>
        <vt:i4>5</vt:i4>
      </vt:variant>
      <vt:variant>
        <vt:lpwstr>http://www.cancervic.org.au/</vt:lpwstr>
      </vt:variant>
      <vt:variant>
        <vt:lpwstr/>
      </vt:variant>
      <vt:variant>
        <vt:i4>65536</vt:i4>
      </vt:variant>
      <vt:variant>
        <vt:i4>120</vt:i4>
      </vt:variant>
      <vt:variant>
        <vt:i4>0</vt:i4>
      </vt:variant>
      <vt:variant>
        <vt:i4>5</vt:i4>
      </vt:variant>
      <vt:variant>
        <vt:lpwstr>http://www.cancerscreening.gov.au/internet/screening/publishing.nsf/Content/resources-menu-bowel</vt:lpwstr>
      </vt:variant>
      <vt:variant>
        <vt:lpwstr/>
      </vt:variant>
      <vt:variant>
        <vt:i4>65536</vt:i4>
      </vt:variant>
      <vt:variant>
        <vt:i4>117</vt:i4>
      </vt:variant>
      <vt:variant>
        <vt:i4>0</vt:i4>
      </vt:variant>
      <vt:variant>
        <vt:i4>5</vt:i4>
      </vt:variant>
      <vt:variant>
        <vt:lpwstr>http://www.cancerscreening.gov.au/internet/screening/publishing.nsf/Content/resources-menu-bowel</vt:lpwstr>
      </vt:variant>
      <vt:variant>
        <vt:lpwstr/>
      </vt:variant>
      <vt:variant>
        <vt:i4>7733308</vt:i4>
      </vt:variant>
      <vt:variant>
        <vt:i4>114</vt:i4>
      </vt:variant>
      <vt:variant>
        <vt:i4>0</vt:i4>
      </vt:variant>
      <vt:variant>
        <vt:i4>5</vt:i4>
      </vt:variant>
      <vt:variant>
        <vt:lpwstr>http://www.cancerscreening.gov.au/</vt:lpwstr>
      </vt:variant>
      <vt:variant>
        <vt:lpwstr/>
      </vt:variant>
      <vt:variant>
        <vt:i4>852057</vt:i4>
      </vt:variant>
      <vt:variant>
        <vt:i4>111</vt:i4>
      </vt:variant>
      <vt:variant>
        <vt:i4>0</vt:i4>
      </vt:variant>
      <vt:variant>
        <vt:i4>5</vt:i4>
      </vt:variant>
      <vt:variant>
        <vt:lpwstr>http://www.cancervic.org.au/resources</vt:lpwstr>
      </vt:variant>
      <vt:variant>
        <vt:lpwstr/>
      </vt:variant>
      <vt:variant>
        <vt:i4>852057</vt:i4>
      </vt:variant>
      <vt:variant>
        <vt:i4>108</vt:i4>
      </vt:variant>
      <vt:variant>
        <vt:i4>0</vt:i4>
      </vt:variant>
      <vt:variant>
        <vt:i4>5</vt:i4>
      </vt:variant>
      <vt:variant>
        <vt:lpwstr>http://www.cancervic.org.au/resources</vt:lpwstr>
      </vt:variant>
      <vt:variant>
        <vt:lpwstr/>
      </vt:variant>
      <vt:variant>
        <vt:i4>3735583</vt:i4>
      </vt:variant>
      <vt:variant>
        <vt:i4>105</vt:i4>
      </vt:variant>
      <vt:variant>
        <vt:i4>0</vt:i4>
      </vt:variant>
      <vt:variant>
        <vt:i4>5</vt:i4>
      </vt:variant>
      <vt:variant>
        <vt:lpwstr>C:\Users\Natalie Craig\Dropbox\Bowel cancer screening\cancerscreening.gov.au</vt:lpwstr>
      </vt:variant>
      <vt:variant>
        <vt:lpwstr/>
      </vt:variant>
      <vt:variant>
        <vt:i4>1376265</vt:i4>
      </vt:variant>
      <vt:variant>
        <vt:i4>102</vt:i4>
      </vt:variant>
      <vt:variant>
        <vt:i4>0</vt:i4>
      </vt:variant>
      <vt:variant>
        <vt:i4>5</vt:i4>
      </vt:variant>
      <vt:variant>
        <vt:lpwstr>http://www.cancerscreening.gov.au/internet/screening/publishing.nsf/Content/in-your-language</vt:lpwstr>
      </vt:variant>
      <vt:variant>
        <vt:lpwstr/>
      </vt:variant>
      <vt:variant>
        <vt:i4>5505107</vt:i4>
      </vt:variant>
      <vt:variant>
        <vt:i4>99</vt:i4>
      </vt:variant>
      <vt:variant>
        <vt:i4>0</vt:i4>
      </vt:variant>
      <vt:variant>
        <vt:i4>5</vt:i4>
      </vt:variant>
      <vt:variant>
        <vt:lpwstr>http://www.cancerscreening.gov.au/internet/screening/publishing.nsf/Content/bowel-screening-1</vt:lpwstr>
      </vt:variant>
      <vt:variant>
        <vt:lpwstr/>
      </vt:variant>
      <vt:variant>
        <vt:i4>1376265</vt:i4>
      </vt:variant>
      <vt:variant>
        <vt:i4>96</vt:i4>
      </vt:variant>
      <vt:variant>
        <vt:i4>0</vt:i4>
      </vt:variant>
      <vt:variant>
        <vt:i4>5</vt:i4>
      </vt:variant>
      <vt:variant>
        <vt:lpwstr>http://www.cancerscreening.gov.au/internet/screening/publishing.nsf/Content/in-your-language</vt:lpwstr>
      </vt:variant>
      <vt:variant>
        <vt:lpwstr/>
      </vt:variant>
      <vt:variant>
        <vt:i4>5505107</vt:i4>
      </vt:variant>
      <vt:variant>
        <vt:i4>93</vt:i4>
      </vt:variant>
      <vt:variant>
        <vt:i4>0</vt:i4>
      </vt:variant>
      <vt:variant>
        <vt:i4>5</vt:i4>
      </vt:variant>
      <vt:variant>
        <vt:lpwstr>http://www.cancerscreening.gov.au/internet/screening/publishing.nsf/Content/bowel-screening-1</vt:lpwstr>
      </vt:variant>
      <vt:variant>
        <vt:lpwstr/>
      </vt:variant>
      <vt:variant>
        <vt:i4>3735583</vt:i4>
      </vt:variant>
      <vt:variant>
        <vt:i4>90</vt:i4>
      </vt:variant>
      <vt:variant>
        <vt:i4>0</vt:i4>
      </vt:variant>
      <vt:variant>
        <vt:i4>5</vt:i4>
      </vt:variant>
      <vt:variant>
        <vt:lpwstr>C:\Users\Natalie Craig\Dropbox\Bowel cancer screening\cancerscreening.gov.au</vt:lpwstr>
      </vt:variant>
      <vt:variant>
        <vt:lpwstr/>
      </vt:variant>
      <vt:variant>
        <vt:i4>5505107</vt:i4>
      </vt:variant>
      <vt:variant>
        <vt:i4>87</vt:i4>
      </vt:variant>
      <vt:variant>
        <vt:i4>0</vt:i4>
      </vt:variant>
      <vt:variant>
        <vt:i4>5</vt:i4>
      </vt:variant>
      <vt:variant>
        <vt:lpwstr>http://www.cancerscreening.gov.au/internet/screening/publishing.nsf/Content/bowel-screening-1</vt:lpwstr>
      </vt:variant>
      <vt:variant>
        <vt:lpwstr/>
      </vt:variant>
      <vt:variant>
        <vt:i4>3014714</vt:i4>
      </vt:variant>
      <vt:variant>
        <vt:i4>63</vt:i4>
      </vt:variant>
      <vt:variant>
        <vt:i4>0</vt:i4>
      </vt:variant>
      <vt:variant>
        <vt:i4>5</vt:i4>
      </vt:variant>
      <vt:variant>
        <vt:lpwstr>http://www.cbaa.org.au/</vt:lpwstr>
      </vt:variant>
      <vt:variant>
        <vt:lpwstr/>
      </vt:variant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://www.cancerscreening.gov.au/internet/screening/publishing.nsf/Content/resources-menu-bowel?OpenDocument&amp;CATEGORY=3Consumer+Resources-1&amp;SUBMIT=Submit</vt:lpwstr>
      </vt:variant>
      <vt:variant>
        <vt:lpwstr/>
      </vt:variant>
      <vt:variant>
        <vt:i4>1376265</vt:i4>
      </vt:variant>
      <vt:variant>
        <vt:i4>54</vt:i4>
      </vt:variant>
      <vt:variant>
        <vt:i4>0</vt:i4>
      </vt:variant>
      <vt:variant>
        <vt:i4>5</vt:i4>
      </vt:variant>
      <vt:variant>
        <vt:lpwstr>http://www.cancerscreening.gov.au/internet/screening/publishing.nsf/Content/in-your-language</vt:lpwstr>
      </vt:variant>
      <vt:variant>
        <vt:lpwstr/>
      </vt:variant>
      <vt:variant>
        <vt:i4>4522062</vt:i4>
      </vt:variant>
      <vt:variant>
        <vt:i4>51</vt:i4>
      </vt:variant>
      <vt:variant>
        <vt:i4>0</vt:i4>
      </vt:variant>
      <vt:variant>
        <vt:i4>5</vt:i4>
      </vt:variant>
      <vt:variant>
        <vt:lpwstr>http://www.cancerscreening.gov.au/internet/screening/publishing.nsf/Content/bowel-campaign-pr-video</vt:lpwstr>
      </vt:variant>
      <vt:variant>
        <vt:lpwstr>2018-Using-the-kit</vt:lpwstr>
      </vt:variant>
      <vt:variant>
        <vt:i4>4390914</vt:i4>
      </vt:variant>
      <vt:variant>
        <vt:i4>48</vt:i4>
      </vt:variant>
      <vt:variant>
        <vt:i4>0</vt:i4>
      </vt:variant>
      <vt:variant>
        <vt:i4>5</vt:i4>
      </vt:variant>
      <vt:variant>
        <vt:lpwstr>http://www.cancerscreening.gov.au/internet/screening/publishing.nsf/Content/your-stories</vt:lpwstr>
      </vt:variant>
      <vt:variant>
        <vt:lpwstr/>
      </vt:variant>
      <vt:variant>
        <vt:i4>7798817</vt:i4>
      </vt:variant>
      <vt:variant>
        <vt:i4>45</vt:i4>
      </vt:variant>
      <vt:variant>
        <vt:i4>0</vt:i4>
      </vt:variant>
      <vt:variant>
        <vt:i4>5</vt:i4>
      </vt:variant>
      <vt:variant>
        <vt:lpwstr>http://www.cancerscreening.gov.au/internet/screening/publishing.nsf/Content/resources-menu-bowel?OpenDocument&amp;CATEGORY=3Consumer+Resources-1&amp;SUBMIT=Submit</vt:lpwstr>
      </vt:variant>
      <vt:variant>
        <vt:lpwstr/>
      </vt:variant>
      <vt:variant>
        <vt:i4>7733308</vt:i4>
      </vt:variant>
      <vt:variant>
        <vt:i4>6</vt:i4>
      </vt:variant>
      <vt:variant>
        <vt:i4>0</vt:i4>
      </vt:variant>
      <vt:variant>
        <vt:i4>5</vt:i4>
      </vt:variant>
      <vt:variant>
        <vt:lpwstr>http://www.cancerscreening.gov.au/</vt:lpwstr>
      </vt:variant>
      <vt:variant>
        <vt:lpwstr/>
      </vt:variant>
      <vt:variant>
        <vt:i4>1245208</vt:i4>
      </vt:variant>
      <vt:variant>
        <vt:i4>3</vt:i4>
      </vt:variant>
      <vt:variant>
        <vt:i4>0</vt:i4>
      </vt:variant>
      <vt:variant>
        <vt:i4>5</vt:i4>
      </vt:variant>
      <vt:variant>
        <vt:lpwstr>http://www.cancerscreening.gov.au/internet/screening/publishing.nsf/Content/nbcsp-fact-sheet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cancerscreening.gov.au/internet/screening/publishing.nsf/Content/bowel-screening-1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cancerscreening.gov.au/</vt:lpwstr>
      </vt:variant>
      <vt:variant>
        <vt:lpwstr/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cancerscreening.gov.au/internet/screening/publishing.nsf/Content/nbcsp-fact-sh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ia Cameron</dc:creator>
  <cp:keywords/>
  <dc:description/>
  <cp:lastModifiedBy>Julie Sucksmith</cp:lastModifiedBy>
  <cp:revision>6</cp:revision>
  <cp:lastPrinted>2020-05-30T15:59:00Z</cp:lastPrinted>
  <dcterms:created xsi:type="dcterms:W3CDTF">2020-06-12T06:48:00Z</dcterms:created>
  <dcterms:modified xsi:type="dcterms:W3CDTF">2020-07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Document Type">
    <vt:lpwstr/>
  </property>
  <property fmtid="{D5CDD505-2E9C-101B-9397-08002B2CF9AE}" pid="4" name="NWMPHN Tags">
    <vt:lpwstr>1;#Chronic Conditions Prevention and Management|986fd3ea-111d-488b-bd81-c2de2fa64228</vt:lpwstr>
  </property>
</Properties>
</file>